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8C60" w14:textId="77777777" w:rsidR="00440E4E" w:rsidRDefault="00440E4E" w:rsidP="002409DF">
      <w:pPr>
        <w:bidi w:val="0"/>
        <w:jc w:val="center"/>
        <w:rPr>
          <w:b/>
          <w:bCs/>
          <w:i/>
          <w:iCs/>
          <w:sz w:val="28"/>
          <w:szCs w:val="28"/>
          <w:u w:val="single"/>
          <w:lang w:bidi="ar-EG"/>
        </w:rPr>
      </w:pPr>
    </w:p>
    <w:p w14:paraId="2693567F" w14:textId="6385B031" w:rsidR="002409DF" w:rsidRDefault="002409DF" w:rsidP="00F50D48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 w:rsidR="00F50D4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F50D48"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 w:rsidR="00F50D48"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7D6A1F86" w14:textId="77777777" w:rsidR="002409DF" w:rsidRPr="00434B0B" w:rsidRDefault="002409DF" w:rsidP="00434B0B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 w:rsidRPr="00434B0B">
        <w:rPr>
          <w:b/>
          <w:bCs/>
          <w:i/>
          <w:iCs/>
          <w:sz w:val="36"/>
          <w:szCs w:val="36"/>
          <w:u w:val="single"/>
        </w:rPr>
        <w:t>Class:   Primary 1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0744AD" w14:paraId="46272386" w14:textId="77777777" w:rsidTr="000744AD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6B484C44" w14:textId="5B103785" w:rsidR="000744AD" w:rsidRDefault="000744AD" w:rsidP="003B25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4FA2BED1" w14:textId="77777777" w:rsidR="000744AD" w:rsidRDefault="000744AD" w:rsidP="003B25B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8C1E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7B53D374" w14:textId="19578EDB" w:rsidR="000744AD" w:rsidRPr="00250A61" w:rsidRDefault="000744AD" w:rsidP="00F50D48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0C4A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1ADD1703" w14:textId="57F3BDCC" w:rsidR="000744AD" w:rsidRPr="00250A61" w:rsidRDefault="000744AD" w:rsidP="00F50D48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03E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612D1AA9" w14:textId="002EF125" w:rsidR="000744AD" w:rsidRPr="00250A61" w:rsidRDefault="000744AD" w:rsidP="00F50D48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369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227124A2" w14:textId="7B520AB7" w:rsidR="000744AD" w:rsidRPr="00250A61" w:rsidRDefault="000744AD" w:rsidP="00F50D48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10E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65E4BD77" w14:textId="6DAEEE14" w:rsidR="000744AD" w:rsidRPr="00250A61" w:rsidRDefault="000744AD" w:rsidP="00F50D48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1D9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6AF9668A" w14:textId="3920C573" w:rsidR="000744AD" w:rsidRPr="00250A61" w:rsidRDefault="000744AD" w:rsidP="00F50D48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C646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2AE2081A" w14:textId="6194339C" w:rsidR="000744AD" w:rsidRPr="00250A61" w:rsidRDefault="000744AD" w:rsidP="00F5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74E0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6D410BB6" w14:textId="3054F769" w:rsidR="000744AD" w:rsidRPr="00250A61" w:rsidRDefault="000744AD" w:rsidP="00F50D48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2823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7183983F" w14:textId="09199E13" w:rsidR="000744AD" w:rsidRPr="00250A61" w:rsidRDefault="000744AD" w:rsidP="00F50D4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BC5" w14:textId="77777777" w:rsidR="000744AD" w:rsidRPr="00250A61" w:rsidRDefault="000744AD" w:rsidP="003B25BD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738B0B80" w14:textId="375ABC84" w:rsidR="000744AD" w:rsidRPr="00250A61" w:rsidRDefault="000744AD" w:rsidP="00F5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0744AD" w14:paraId="521E2FDB" w14:textId="77777777" w:rsidTr="000744AD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58D" w14:textId="77777777" w:rsidR="000744AD" w:rsidRDefault="000744AD" w:rsidP="00C12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D54F" w14:textId="073E6BDE" w:rsidR="000744AD" w:rsidRDefault="00156153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7E6" w14:textId="00BCE1C5" w:rsidR="000744AD" w:rsidRDefault="00156153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29C6AAB" w14:textId="77777777" w:rsidR="000744AD" w:rsidRPr="003E75EF" w:rsidRDefault="000744AD" w:rsidP="00C128BC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C32" w14:textId="4A27C139" w:rsidR="000744AD" w:rsidRDefault="00C05EE9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DF" w14:textId="5B494B7F" w:rsidR="000744AD" w:rsidRPr="00735DD1" w:rsidRDefault="00E610AF" w:rsidP="00C128BC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D9D62" w14:textId="77777777" w:rsidR="000744AD" w:rsidRDefault="000744AD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16E" w14:textId="73631BF8" w:rsidR="000744AD" w:rsidRDefault="000C5740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815" w14:textId="3C34FBD8" w:rsidR="000744AD" w:rsidRDefault="000C5740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0F6B" w14:textId="594270D2" w:rsidR="000744AD" w:rsidRDefault="00BE6AAA" w:rsidP="00C128B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1C7" w14:textId="6DD1E9FE" w:rsidR="000744AD" w:rsidRDefault="00F64A9A" w:rsidP="00AB61E9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0744AD" w14:paraId="70BA1D4A" w14:textId="77777777" w:rsidTr="000744AD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2EA" w14:textId="6D1E34CB" w:rsidR="000744AD" w:rsidRDefault="000744AD" w:rsidP="00C12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932" w14:textId="57AE65F5" w:rsidR="000744AD" w:rsidRDefault="000C5740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302" w14:textId="588A55B3" w:rsidR="000744AD" w:rsidRDefault="000C5740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4D6BDE9" w14:textId="77777777" w:rsidR="000744AD" w:rsidRPr="003E75EF" w:rsidRDefault="000744AD" w:rsidP="00C128BC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798" w14:textId="33980BD4" w:rsidR="000744AD" w:rsidRDefault="00A0245A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E43" w14:textId="722C8271" w:rsidR="000744AD" w:rsidRDefault="00C05EE9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E68D" w14:textId="77777777" w:rsidR="000744AD" w:rsidRDefault="000744AD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6A44" w14:textId="692DE5EE" w:rsidR="000744AD" w:rsidRDefault="00156153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1A3" w14:textId="20DAD17A" w:rsidR="000744AD" w:rsidRDefault="00156153" w:rsidP="00C128B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4D7" w14:textId="273DF07F" w:rsidR="000744AD" w:rsidRDefault="00100C20" w:rsidP="00C128B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1C9" w14:textId="4B4630F0" w:rsidR="000744AD" w:rsidRDefault="00B9627F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0744AD" w14:paraId="51CC4AB6" w14:textId="77777777" w:rsidTr="000744AD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81D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84F" w14:textId="3665C452" w:rsidR="000744AD" w:rsidRPr="00735DD1" w:rsidRDefault="00E610AF" w:rsidP="007020DC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C745" w14:textId="3027378C" w:rsidR="000744AD" w:rsidRDefault="00BE6AAA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A8139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BC6" w14:textId="4E068ADE" w:rsidR="000744AD" w:rsidRDefault="000C574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C45" w14:textId="6C0A547E" w:rsidR="000744AD" w:rsidRDefault="000C574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12587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A4D" w14:textId="7C2CBDAB" w:rsidR="000744AD" w:rsidRDefault="00AA23FB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9925" w14:textId="5CEF62AE" w:rsidR="000744AD" w:rsidRDefault="00B9627F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CDE" w14:textId="0A819109" w:rsidR="000744AD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lang w:bidi="ar-EG"/>
              </w:rPr>
              <w:t>Conv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4FB" w14:textId="1E4C34E8" w:rsidR="000744AD" w:rsidRPr="007A2617" w:rsidRDefault="007A2617" w:rsidP="007020DC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  <w:tr w:rsidR="000744AD" w14:paraId="52B5FCDE" w14:textId="77777777" w:rsidTr="000744AD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C02" w14:textId="7F731BD9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DE" w14:textId="792955D4" w:rsidR="000744AD" w:rsidRPr="00735DD1" w:rsidRDefault="00E610AF" w:rsidP="007020DC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602D" w14:textId="309527FB" w:rsidR="000744AD" w:rsidRDefault="00C05EE9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7E2E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0D7" w14:textId="57FD126F" w:rsidR="000744AD" w:rsidRDefault="00156153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51C3" w14:textId="22B9039E" w:rsidR="000744AD" w:rsidRDefault="00156153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B6E85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57F" w14:textId="42F8301C" w:rsidR="000744AD" w:rsidRPr="00735DD1" w:rsidRDefault="00B17581" w:rsidP="007020DC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987" w14:textId="63584A8D" w:rsidR="000744AD" w:rsidRDefault="000C574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B92" w14:textId="4D30E8E6" w:rsidR="000744AD" w:rsidRDefault="000C574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640" w14:textId="0E3FFAFA" w:rsidR="000744AD" w:rsidRDefault="00100C2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0744AD" w14:paraId="1608D186" w14:textId="77777777" w:rsidTr="000744AD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46E" w14:textId="733FFFA4" w:rsidR="000744AD" w:rsidRPr="007C70A6" w:rsidRDefault="000744AD" w:rsidP="00702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C169" w14:textId="2ECC8F54" w:rsidR="000744AD" w:rsidRDefault="00156153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9DA1" w14:textId="78A35591" w:rsidR="000744AD" w:rsidRDefault="00156153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10414" w14:textId="77777777" w:rsidR="000744AD" w:rsidRDefault="000744AD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DE5" w14:textId="6863AC0C" w:rsidR="000744AD" w:rsidRDefault="000C5740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50BC" w14:textId="03EED880" w:rsidR="000744AD" w:rsidRDefault="00AA23FB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0E44" w14:textId="77777777" w:rsidR="000744AD" w:rsidRPr="0049729C" w:rsidRDefault="000744AD" w:rsidP="00702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BF7" w14:textId="41CE9044" w:rsidR="000744AD" w:rsidRDefault="00E610AF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6D6" w14:textId="652B96A2" w:rsidR="000744AD" w:rsidRDefault="00C05EE9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CFF" w14:textId="73E47120" w:rsidR="000744AD" w:rsidRDefault="006E0E9C" w:rsidP="007020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2086" w14:textId="5ED0327D" w:rsidR="000744AD" w:rsidRDefault="00B9627F" w:rsidP="007020D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</w:tbl>
    <w:p w14:paraId="5FEB5061" w14:textId="77777777" w:rsidR="00661F8D" w:rsidRDefault="00661F8D" w:rsidP="00661F8D">
      <w:pPr>
        <w:bidi w:val="0"/>
        <w:rPr>
          <w:sz w:val="28"/>
          <w:szCs w:val="28"/>
          <w:rtl/>
          <w:lang w:bidi="ar-EG"/>
        </w:rPr>
      </w:pPr>
    </w:p>
    <w:p w14:paraId="6177725D" w14:textId="77777777" w:rsidR="005951CA" w:rsidRDefault="005951CA" w:rsidP="002409DF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1E0FF0C" w14:textId="77777777" w:rsidR="000744AD" w:rsidRDefault="000744AD" w:rsidP="000744AD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6FA53FE8" w14:textId="510751B9" w:rsidR="000744AD" w:rsidRPr="00434B0B" w:rsidRDefault="000744AD" w:rsidP="000744AD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1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0744AD" w14:paraId="1B608E87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31918B3D" w14:textId="77777777" w:rsidR="000744AD" w:rsidRDefault="000744AD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379762A0" w14:textId="77777777" w:rsidR="000744AD" w:rsidRDefault="000744AD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832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753D185C" w14:textId="77777777" w:rsidR="000744AD" w:rsidRPr="00250A61" w:rsidRDefault="000744AD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53A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792439CF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EEF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63A60706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6949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079C1C3F" w14:textId="77777777" w:rsidR="000744AD" w:rsidRPr="00250A61" w:rsidRDefault="000744AD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40C8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765EC5B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45A2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56614B3D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8DF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55AE4A90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515A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3B90B7C5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E4BF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69E2479B" w14:textId="77777777" w:rsidR="000744AD" w:rsidRPr="00250A61" w:rsidRDefault="000744AD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571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7D2BFB9C" w14:textId="77777777" w:rsidR="000744AD" w:rsidRPr="00250A61" w:rsidRDefault="000744AD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0744AD" w14:paraId="2E3687F8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9873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197" w14:textId="543EA582" w:rsidR="000744AD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138" w14:textId="52CC4929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C0A1022" w14:textId="77777777" w:rsidR="000744AD" w:rsidRPr="003E75EF" w:rsidRDefault="000744AD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A6F" w14:textId="021F8CF4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540" w14:textId="6159C962" w:rsidR="000744AD" w:rsidRPr="00735DD1" w:rsidRDefault="00B1758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CB251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4DC" w14:textId="7BD85A47" w:rsidR="000744AD" w:rsidRPr="00735DD1" w:rsidRDefault="00735DD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A4A" w14:textId="362F81D9" w:rsidR="000744AD" w:rsidRPr="00735DD1" w:rsidRDefault="00735DD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814" w14:textId="2C814A0F" w:rsidR="000744AD" w:rsidRPr="00735DD1" w:rsidRDefault="00E610AF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6004" w14:textId="6B8ACFD9" w:rsidR="000744AD" w:rsidRDefault="00BE6AAA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</w:tr>
      <w:tr w:rsidR="000744AD" w14:paraId="35D6313D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B26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DAA4" w14:textId="7E9759F0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68B" w14:textId="0F623AA3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75F487C" w14:textId="77777777" w:rsidR="000744AD" w:rsidRPr="003E75EF" w:rsidRDefault="000744AD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32F" w14:textId="7702F49E" w:rsidR="000744AD" w:rsidRPr="00735DD1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D5E" w14:textId="66A99EA6" w:rsidR="000744AD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0338C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A33" w14:textId="0F6F2511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649" w14:textId="35EDA80A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DC0" w14:textId="6B0A8307" w:rsidR="000744AD" w:rsidRDefault="00A0245A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9C9" w14:textId="1AAF5222" w:rsidR="000744AD" w:rsidRDefault="00AA23FB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</w:tr>
      <w:tr w:rsidR="000744AD" w14:paraId="5E56B26C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B3FE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860" w14:textId="02605235" w:rsidR="000744AD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383" w14:textId="476F4311" w:rsidR="000744AD" w:rsidRDefault="00E610A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E439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D4F" w14:textId="467028CD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7EF" w14:textId="57DA130B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84333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7EC" w14:textId="7D48C280" w:rsidR="000744AD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BA5" w14:textId="1626B197" w:rsidR="000744AD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AA6" w14:textId="79544E36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B6C0" w14:textId="324971DE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0744AD" w14:paraId="6E695F60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ECC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1BA" w14:textId="443E76E6" w:rsidR="000744AD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956" w14:textId="742DD44D" w:rsidR="000744AD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F7DFE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CBC" w14:textId="126CABC9" w:rsidR="000744AD" w:rsidRDefault="00E610A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64FB" w14:textId="46A21C0D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FAE41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A882" w14:textId="7313884E" w:rsidR="000744AD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C92" w14:textId="64196D47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94EF" w14:textId="3E82264B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AC7" w14:textId="1DD4D7EE" w:rsidR="000744AD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</w:tr>
      <w:tr w:rsidR="000744AD" w14:paraId="0CDE3AD6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0B9" w14:textId="77777777" w:rsidR="000744AD" w:rsidRPr="007C70A6" w:rsidRDefault="000744AD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3F2" w14:textId="541B06B9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37B" w14:textId="2BDDC58B" w:rsidR="000744AD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0E3FB" w14:textId="77777777" w:rsidR="000744AD" w:rsidRDefault="000744A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D44" w14:textId="4F610C2D" w:rsidR="000744AD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7EC" w14:textId="2203DB7F" w:rsidR="000744AD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59FE" w14:textId="77777777" w:rsidR="000744AD" w:rsidRPr="0049729C" w:rsidRDefault="000744AD" w:rsidP="00623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646" w14:textId="02AD0978" w:rsidR="000744AD" w:rsidRDefault="00AA23F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C78" w14:textId="12EFC1F1" w:rsidR="000744AD" w:rsidRDefault="00156153" w:rsidP="00735DD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</w:t>
            </w:r>
            <w:r w:rsidR="00735DD1"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48C" w14:textId="1D368795" w:rsidR="000744AD" w:rsidRDefault="00B9627F" w:rsidP="006231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73D" w14:textId="2B641F83" w:rsidR="000744AD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</w:tbl>
    <w:p w14:paraId="4483D7F8" w14:textId="685DF2E2" w:rsidR="000744AD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2FFA39E5" w14:textId="1A16E142" w:rsidR="002409DF" w:rsidRDefault="002409DF" w:rsidP="000744AD">
      <w:pPr>
        <w:bidi w:val="0"/>
        <w:jc w:val="center"/>
        <w:rPr>
          <w:rtl/>
          <w:lang w:bidi="ar-EG"/>
        </w:rPr>
      </w:pPr>
    </w:p>
    <w:p w14:paraId="56CE0DA6" w14:textId="004BD979" w:rsidR="00623124" w:rsidRDefault="007A2617" w:rsidP="007A2617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Timetable 2021</w:t>
      </w:r>
      <w:r w:rsidR="00623124"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39EE7FF5" w14:textId="6EFAC63D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1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422"/>
        <w:gridCol w:w="120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7515AC65" w14:textId="77777777" w:rsidTr="00735DD1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0DAFAE00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27B3013B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F60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38E40F01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B4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16BFB14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C4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5712E61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B0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7701180F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7F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9A912E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D16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5DD426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24C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1B72476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09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66D41E3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A4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4DCE5D7E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A9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103425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2571074D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663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30A6" w14:textId="2A6433A0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497" w14:textId="611D4C0D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7445176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867" w14:textId="75C2DF9F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DC5" w14:textId="591CED4B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AFD3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72D" w14:textId="6B5A9392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788" w14:textId="75F03345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629C" w14:textId="4DEB87D5" w:rsidR="00623124" w:rsidRPr="00735DD1" w:rsidRDefault="00ED4BB1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B37" w14:textId="6E06F1DE" w:rsidR="00623124" w:rsidRPr="007A2617" w:rsidRDefault="00E610AF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lang w:bidi="ar-EG"/>
              </w:rPr>
              <w:t>Math</w:t>
            </w:r>
          </w:p>
        </w:tc>
      </w:tr>
      <w:tr w:rsidR="00DA3494" w14:paraId="24838E52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6F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0C2" w14:textId="1B79C62A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04D2" w14:textId="5009D4A4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240DE08" w14:textId="77777777" w:rsidR="00DA3494" w:rsidRPr="003E75EF" w:rsidRDefault="00DA3494" w:rsidP="00DA349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868" w14:textId="17C85349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CE8" w14:textId="076DA420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5D2EE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55A" w14:textId="1AEBCCBD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CB6" w14:textId="631A2D13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E3C" w14:textId="3BFB8124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5C2" w14:textId="3A960391" w:rsidR="00DA3494" w:rsidRDefault="00DA3494" w:rsidP="00DA349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  <w:tr w:rsidR="00DA3494" w14:paraId="3A3010BA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997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2D5" w14:textId="0B5417B3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4AF" w14:textId="244D9349" w:rsidR="00DA3494" w:rsidRPr="00735DD1" w:rsidRDefault="00735DD1" w:rsidP="00DA349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1985B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92D" w14:textId="7E401780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D14" w14:textId="7BD29563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357EA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8913" w14:textId="25F42F1E" w:rsidR="00DA3494" w:rsidRPr="007A2617" w:rsidRDefault="00DA3494" w:rsidP="00DA3494">
            <w:pPr>
              <w:jc w:val="center"/>
              <w:rPr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1F1" w14:textId="0D6D8046" w:rsidR="00DA3494" w:rsidRPr="007A2617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28E" w14:textId="7B7809EA" w:rsidR="00DA3494" w:rsidRPr="007A2617" w:rsidRDefault="00DA3494" w:rsidP="00DA3494">
            <w:pPr>
              <w:jc w:val="center"/>
              <w:rPr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u w:val="single"/>
                <w:lang w:bidi="ar-EG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98E" w14:textId="44E814F4" w:rsidR="00DA3494" w:rsidRDefault="007A2617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lang w:bidi="ar-EG"/>
              </w:rPr>
              <w:t>Conv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  <w:tr w:rsidR="00DA3494" w14:paraId="436DEA17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7E0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115" w14:textId="5FAD7D64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AE7" w14:textId="1DB05580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A334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013" w14:textId="45C83302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1F1A" w14:textId="4C04DD32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1F5C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A17" w14:textId="58B9FBF6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AA3" w14:textId="7203F61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E98" w14:textId="096C9051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EF8" w14:textId="3CC50566" w:rsidR="00DA3494" w:rsidRDefault="00AB61E9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DA3494" w14:paraId="4242B7E4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3E75" w14:textId="77777777" w:rsidR="00DA3494" w:rsidRPr="007C70A6" w:rsidRDefault="00DA3494" w:rsidP="00DA34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0100" w14:textId="29B3FE1E" w:rsidR="00DA3494" w:rsidRPr="00735DD1" w:rsidRDefault="00DA3494" w:rsidP="00DA349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FF19" w14:textId="4350F904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40800" w14:textId="77777777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9807" w14:textId="1D04B583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2EF0" w14:textId="58B41E75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1AAB0" w14:textId="77777777" w:rsidR="00DA3494" w:rsidRPr="0049729C" w:rsidRDefault="00DA3494" w:rsidP="00DA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2BBC" w14:textId="143846A9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8046" w14:textId="4FFC3179" w:rsidR="00DA3494" w:rsidRDefault="00DA3494" w:rsidP="00DA349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105" w14:textId="4FDF8F37" w:rsidR="00DA3494" w:rsidRPr="00AB61E9" w:rsidRDefault="00AB61E9" w:rsidP="00DA349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26" w14:textId="15FF28FE" w:rsidR="00DA3494" w:rsidRPr="00AB61E9" w:rsidRDefault="00AB61E9" w:rsidP="00DA3494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</w:tbl>
    <w:p w14:paraId="14957B06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42628245" w14:textId="77777777" w:rsidR="00623124" w:rsidRDefault="00623124" w:rsidP="00623124">
      <w:pPr>
        <w:bidi w:val="0"/>
        <w:rPr>
          <w:b/>
          <w:bCs/>
          <w:i/>
          <w:iCs/>
          <w:sz w:val="28"/>
          <w:szCs w:val="28"/>
          <w:u w:val="single"/>
        </w:rPr>
      </w:pPr>
    </w:p>
    <w:p w14:paraId="582C67D5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3A983D42" w14:textId="1751B399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2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422"/>
        <w:gridCol w:w="120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39900D3C" w14:textId="77777777" w:rsidTr="00735DD1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D72CF82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388FB9D2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00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64F767F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C9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6461E88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9DC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1A0B773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55D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6CEC34E1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DC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1C0CF6D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C8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8662CC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51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3892988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BB7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7D0F0CE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4B1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3343771D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17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5637E66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7788A7C7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9A0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F5D" w14:textId="11014D5E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16BB" w14:textId="7A01C0F9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D05FF30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CED" w14:textId="6622D613" w:rsidR="00623124" w:rsidRPr="00735DD1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5692" w14:textId="098D3614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2FAE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DEB" w14:textId="3DF7B1E5" w:rsidR="00623124" w:rsidRDefault="004C671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8E6" w14:textId="77777777" w:rsidR="004C6710" w:rsidRDefault="00156153" w:rsidP="004C6710">
            <w:pPr>
              <w:jc w:val="center"/>
              <w:rPr>
                <w:sz w:val="28"/>
                <w:szCs w:val="28"/>
              </w:rPr>
            </w:pPr>
            <w:r w:rsidRPr="008E6371">
              <w:rPr>
                <w:sz w:val="28"/>
                <w:szCs w:val="28"/>
              </w:rPr>
              <w:t xml:space="preserve">                  </w:t>
            </w:r>
            <w:r w:rsidR="004C6710">
              <w:rPr>
                <w:sz w:val="28"/>
                <w:szCs w:val="28"/>
              </w:rPr>
              <w:t>P.E</w:t>
            </w:r>
          </w:p>
          <w:p w14:paraId="3F643D95" w14:textId="19538169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579" w14:textId="7624B165" w:rsidR="004C6710" w:rsidRDefault="004C6710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C59" w14:textId="6A9D20B1" w:rsidR="00623124" w:rsidRDefault="004C6710" w:rsidP="004C671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</w:tr>
      <w:tr w:rsidR="00623124" w14:paraId="20D4B88E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7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23BC" w14:textId="202A5ED0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83C" w14:textId="148410E1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F73BD78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CDB" w14:textId="22C01AEA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CB6" w14:textId="341DF1B0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1565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B774" w14:textId="305508A5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F55" w14:textId="493962E7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C2D2" w14:textId="4DFB7AA4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56A" w14:textId="2DDB0B0C" w:rsidR="00623124" w:rsidRPr="00735DD1" w:rsidRDefault="00B17581" w:rsidP="00623124">
            <w:pPr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</w:tr>
      <w:tr w:rsidR="00623124" w14:paraId="68A0A1FF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D949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3C1" w14:textId="29884DDF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95D" w14:textId="6D203E73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DBB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263" w14:textId="0D519A88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C0D" w14:textId="2C59A89F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6F1A0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E57" w14:textId="39942444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2B6" w14:textId="617B8725" w:rsidR="00623124" w:rsidRPr="00735DD1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EF4" w14:textId="2B9B279C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7E9" w14:textId="3F774549" w:rsidR="00623124" w:rsidRDefault="00DA349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</w:tr>
      <w:tr w:rsidR="00623124" w14:paraId="54B6DC4C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7F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535" w14:textId="64A616FD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20F5" w14:textId="24E93883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B36D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5CC" w14:textId="3ED54193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75B9" w14:textId="5AFC7407" w:rsidR="00623124" w:rsidRPr="00735DD1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000A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490" w14:textId="0908A4D6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590" w14:textId="75370238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992" w14:textId="03401135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ADD" w14:textId="4BE0E330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623124" w14:paraId="08C63CF2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B8D" w14:textId="77777777" w:rsidR="00623124" w:rsidRPr="007C70A6" w:rsidRDefault="00623124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ED4" w14:textId="0D78867A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941C" w14:textId="63CBBF39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7A885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8EB" w14:textId="354BB0A4" w:rsidR="00623124" w:rsidRPr="00735DD1" w:rsidRDefault="00156153" w:rsidP="007A774A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</w:t>
            </w:r>
            <w:r w:rsidR="007A774A" w:rsidRPr="00735DD1"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2850" w14:textId="51140F3A" w:rsidR="00623124" w:rsidRPr="00735DD1" w:rsidRDefault="007A774A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14FD7" w14:textId="77777777" w:rsidR="00623124" w:rsidRPr="0049729C" w:rsidRDefault="00623124" w:rsidP="00623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F96" w14:textId="16417195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74C" w14:textId="06A6ADE3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539" w14:textId="21FC055D" w:rsidR="00623124" w:rsidRPr="00735DD1" w:rsidRDefault="00E610AF" w:rsidP="00623124">
            <w:pPr>
              <w:jc w:val="center"/>
              <w:rPr>
                <w:sz w:val="28"/>
                <w:szCs w:val="28"/>
                <w:rtl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B02" w14:textId="146DDFAE" w:rsidR="00623124" w:rsidRDefault="00AA23F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</w:tr>
    </w:tbl>
    <w:p w14:paraId="381CD500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3463C14F" w14:textId="77777777" w:rsidR="00623124" w:rsidRDefault="00623124" w:rsidP="00623124">
      <w:pPr>
        <w:bidi w:val="0"/>
        <w:rPr>
          <w:b/>
          <w:bCs/>
          <w:i/>
          <w:iCs/>
          <w:sz w:val="28"/>
          <w:szCs w:val="28"/>
          <w:u w:val="single"/>
        </w:rPr>
      </w:pPr>
    </w:p>
    <w:p w14:paraId="71FBCD89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6408F8CE" w14:textId="4D340F4C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2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65BE4041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473DD060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296FCF0A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62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2CF362C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97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57D2258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88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4A8FAE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620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19F3BF40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4C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17AFD51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9FE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D9A5FB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C7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2BB839B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EA3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26EAC1D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B6C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1D40411F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FEA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6B4C35F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1E7ED675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86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5E8" w14:textId="5236B5F7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AD7" w14:textId="4666C261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FC8EA16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AC3" w14:textId="6F3BDD60" w:rsidR="00623124" w:rsidRDefault="001561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A3B" w14:textId="581D7959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F968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C17" w14:textId="436993F0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B6B" w14:textId="1A73E3CC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980" w14:textId="6AF6C6C6" w:rsidR="00623124" w:rsidRDefault="000C5740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045" w14:textId="5D167838" w:rsidR="00623124" w:rsidRDefault="006E0E9C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7A2617" w14:paraId="2239B2E2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39C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7A1" w14:textId="18348694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88E" w14:textId="321B9DEE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61B71DA" w14:textId="77777777" w:rsidR="007A2617" w:rsidRPr="003E75EF" w:rsidRDefault="007A2617" w:rsidP="007A2617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230" w14:textId="4743A32D" w:rsidR="007A2617" w:rsidRPr="00735DD1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4AE" w14:textId="4ED1EE4E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AEBA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E2E" w14:textId="50EE1D4C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D5CA" w14:textId="2B0E3674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93A" w14:textId="52CCE796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B4E" w14:textId="1702505E" w:rsidR="007A2617" w:rsidRPr="007A2617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7A2617">
              <w:rPr>
                <w:sz w:val="28"/>
                <w:szCs w:val="28"/>
                <w:lang w:bidi="ar-EG"/>
              </w:rPr>
              <w:t>Math</w:t>
            </w:r>
          </w:p>
        </w:tc>
      </w:tr>
      <w:tr w:rsidR="007A2617" w14:paraId="7127ADAA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FE3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B64" w14:textId="0E698395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072" w14:textId="7F078FF1" w:rsidR="007A2617" w:rsidRPr="00AB61E9" w:rsidRDefault="00AB61E9" w:rsidP="007A2617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EC72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7B85" w14:textId="09B70970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A0AB" w14:textId="65E3CAA9" w:rsidR="007A2617" w:rsidRPr="00735DD1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C83A2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AA93" w14:textId="0EA217F8" w:rsidR="007A2617" w:rsidRPr="00A0245A" w:rsidRDefault="007A2617" w:rsidP="007A2617">
            <w:pPr>
              <w:jc w:val="center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99B" w14:textId="562ADCCB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10D" w14:textId="688675D8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671" w14:textId="0963DD21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7A2617" w14:paraId="5D6FD03D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330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8CD" w14:textId="4DF1BC5E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B6F" w14:textId="4DD44235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8CECB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A20" w14:textId="5726DF8D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C214" w14:textId="095B16A4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326F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BCDD" w14:textId="2229BF33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3E6" w14:textId="6EE29AEB" w:rsidR="007A2617" w:rsidRPr="00735DD1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A89" w14:textId="1E553AC0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B82" w14:textId="54136F8E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7A2617" w14:paraId="75177987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914C" w14:textId="77777777" w:rsidR="007A2617" w:rsidRPr="007C70A6" w:rsidRDefault="007A2617" w:rsidP="007A26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E1FB" w14:textId="657B9130" w:rsidR="007A2617" w:rsidRDefault="007A774A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3E10" w14:textId="065E2E4C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CA86" w14:textId="77777777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0EE" w14:textId="00E9AE0B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EAE4" w14:textId="2A62859F" w:rsidR="007A2617" w:rsidRDefault="007A774A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ED30" w14:textId="77777777" w:rsidR="007A2617" w:rsidRPr="0049729C" w:rsidRDefault="007A2617" w:rsidP="007A2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BC4" w14:textId="445D3A0D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576" w14:textId="20ACECEC" w:rsidR="007A2617" w:rsidRDefault="007A774A" w:rsidP="007A261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</w:t>
            </w:r>
            <w:r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FBF" w14:textId="439CB6BA" w:rsidR="007A2617" w:rsidRDefault="007A2617" w:rsidP="007A26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57A0" w14:textId="2CF60210" w:rsidR="007A2617" w:rsidRPr="00DA3494" w:rsidRDefault="007A2617" w:rsidP="007A2617">
            <w:pPr>
              <w:jc w:val="center"/>
              <w:rPr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</w:tr>
    </w:tbl>
    <w:p w14:paraId="209E192B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3807FFC8" w14:textId="77777777" w:rsidR="00623124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</w:p>
    <w:p w14:paraId="47C803CA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5F462583" w14:textId="4815D75C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2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0B332C32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2119F739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7C2DF702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F58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DFBE706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9B8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548CAB4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E56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578A0B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B6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5C19DB00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BC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2379ECB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A6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00AB77B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69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4E68196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46B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34DD444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70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69CD4338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6B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35409F7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4DFD57F8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3F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7B6" w14:textId="23C06A64" w:rsidR="00623124" w:rsidRPr="00AE0FF6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AE0FF6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A0F" w14:textId="27BE45A9" w:rsidR="00623124" w:rsidRPr="00AE0FF6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AE0FF6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0D69C3A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18C" w14:textId="616638E5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7F3" w14:textId="3B19B9C9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36B4A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05" w14:textId="44BB4F48" w:rsidR="00623124" w:rsidRPr="00AE0FF6" w:rsidRDefault="00AE0FF6" w:rsidP="00623124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830" w14:textId="56590381" w:rsidR="00623124" w:rsidRPr="00AE0FF6" w:rsidRDefault="00AE0FF6" w:rsidP="00623124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6D51" w14:textId="27EA1ACB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B22" w14:textId="2E618043" w:rsidR="00623124" w:rsidRDefault="00FF7C66" w:rsidP="00FF7C6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623124" w14:paraId="5FB59D0C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F29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81C" w14:textId="0FF8C4E2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733" w14:textId="55A5CC9F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6F0FEE0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EED" w14:textId="6D824468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4FD" w14:textId="39874138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1FE0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EC8" w14:textId="64F91BA6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233" w14:textId="18E0FE3E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CAD" w14:textId="73D2EFD0" w:rsidR="00623124" w:rsidRDefault="00134A52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CC6" w14:textId="7E46E729" w:rsidR="00623124" w:rsidRDefault="00134A52" w:rsidP="00735DD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623124" w14:paraId="622C9ADD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BC63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26F" w14:textId="14DDC981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FAC" w14:textId="7B7E4049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A35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D27" w14:textId="43A6A205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4A5" w14:textId="46BB95CA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2FF9E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A6F" w14:textId="23672CB2" w:rsidR="00623124" w:rsidRPr="00615153" w:rsidRDefault="007A774A" w:rsidP="007A774A">
            <w:pPr>
              <w:jc w:val="center"/>
              <w:rPr>
                <w:sz w:val="28"/>
                <w:szCs w:val="28"/>
                <w:lang w:bidi="ar-EG"/>
              </w:rPr>
            </w:pPr>
            <w:r w:rsidRPr="00615153">
              <w:rPr>
                <w:sz w:val="28"/>
                <w:szCs w:val="28"/>
                <w:lang w:bidi="ar-EG"/>
              </w:rPr>
              <w:t>Conv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31E" w14:textId="04CCD9AE" w:rsidR="00623124" w:rsidRDefault="007A774A" w:rsidP="007A774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8D6" w14:textId="3C0344B7" w:rsidR="00623124" w:rsidRDefault="00DA349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A9DE" w14:textId="0A864BCC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623124" w14:paraId="7FD06F88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BBB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0E8" w14:textId="1B880A45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44E" w14:textId="4CFEB994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6DE0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689" w14:textId="6AA2772D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9FA4" w14:textId="49833B3C" w:rsidR="00623124" w:rsidRPr="00615153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615153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49AB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FEF6" w14:textId="06727054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50A" w14:textId="456535A2" w:rsidR="00623124" w:rsidRDefault="00AA23F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A06" w14:textId="0AB83D37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668" w14:textId="59112039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  <w:tr w:rsidR="00623124" w14:paraId="56F772B1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6BE" w14:textId="77777777" w:rsidR="00623124" w:rsidRPr="007C70A6" w:rsidRDefault="00623124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CE6A" w14:textId="6E1ACC8B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C167" w14:textId="3698D78D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60DD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CF5" w14:textId="4A845AA4" w:rsidR="00623124" w:rsidRPr="00615153" w:rsidRDefault="00E610AF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615153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C892" w14:textId="08D7CAB2" w:rsidR="00623124" w:rsidRPr="00735DD1" w:rsidRDefault="00B1758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53C4A" w14:textId="77777777" w:rsidR="00623124" w:rsidRPr="0049729C" w:rsidRDefault="00623124" w:rsidP="00623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604" w14:textId="63224BAA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6EA" w14:textId="35BD9DFD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971" w14:textId="010E2239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640" w14:textId="16438D52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</w:tbl>
    <w:p w14:paraId="08F3BBB8" w14:textId="7C7F658F" w:rsidR="00623124" w:rsidRPr="00623124" w:rsidRDefault="00623124" w:rsidP="00623124">
      <w:pPr>
        <w:tabs>
          <w:tab w:val="left" w:pos="340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ab/>
      </w:r>
    </w:p>
    <w:p w14:paraId="0975266A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6E4F5632" w14:textId="52C96E08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3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71C58D43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4AAA403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5162FE00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2A0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56D43B30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88D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4E606E6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86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4CBBDE5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93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479D0096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72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6B2295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80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538AE55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1DE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2465149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E81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3A1EF6B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9C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0A3FC05B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B3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3C5DB3B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AE0FF6" w14:paraId="7AFB0714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2C3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564" w14:textId="5C668BF0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9005" w14:textId="1FC6975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EBBB642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C6C" w14:textId="74A850D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49" w14:textId="56C7522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65CF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7E0" w14:textId="1796A07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7C9" w14:textId="0131225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AEF" w14:textId="40B497B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8C4" w14:textId="1CB6744C" w:rsidR="00AE0FF6" w:rsidRPr="00AE0FF6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  <w:tr w:rsidR="00AE0FF6" w14:paraId="1546DD51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1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AE3" w14:textId="65135725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1702" w14:textId="19D0AF0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3B87AF9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4BA" w14:textId="75D8142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EE58" w14:textId="209215C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879A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47A" w14:textId="6F4BEE1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E5E" w14:textId="35751D6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C205" w14:textId="53DD7B6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F36F" w14:textId="20A8B90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AE0FF6" w14:paraId="1C0B1E15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26CB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6B2" w14:textId="72D33F6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22F" w14:textId="2D346CB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525C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13D" w14:textId="03D001E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D53" w14:textId="320301EE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9C3E3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32D" w14:textId="5987BDDE" w:rsidR="00AE0FF6" w:rsidRPr="00B17581" w:rsidRDefault="00AE0FF6" w:rsidP="00AE0FF6">
            <w:pPr>
              <w:jc w:val="center"/>
              <w:rPr>
                <w:b/>
                <w:bCs/>
                <w:sz w:val="28"/>
                <w:szCs w:val="28"/>
                <w:u w:val="double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24F" w14:textId="1968EAF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5548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394" w14:textId="0582B35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B5548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50E" w14:textId="5113399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</w:tr>
      <w:tr w:rsidR="00AE0FF6" w14:paraId="5DD458AC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D6DB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77B" w14:textId="5BFD024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A77D" w14:textId="144C6C2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3F47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A9A" w14:textId="4F3AC28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E8B" w14:textId="1C44A08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6A37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933B" w14:textId="65136A83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A57" w14:textId="34EA03E0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660" w14:textId="5CE774F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ADB" w14:textId="367EB5B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AE0FF6" w14:paraId="23170EB8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94A7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A029" w14:textId="5DE5B26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2867" w14:textId="0FCF812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0B34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661" w14:textId="69941CE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1F93" w14:textId="3B25B6DB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B5086" w14:textId="77777777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3EA" w14:textId="45EE9D3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CAD" w14:textId="3768765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C6D" w14:textId="783140B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AAE0" w14:textId="0D1AAD2A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469C7D4A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4DF8E497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6066665F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53722B78" w14:textId="5D963A74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3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375"/>
        <w:gridCol w:w="1281"/>
        <w:gridCol w:w="1079"/>
        <w:gridCol w:w="1387"/>
        <w:gridCol w:w="1444"/>
        <w:gridCol w:w="1387"/>
        <w:gridCol w:w="1387"/>
      </w:tblGrid>
      <w:tr w:rsidR="00623124" w14:paraId="07E4C2CC" w14:textId="77777777" w:rsidTr="00735DD1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5DFA7614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6C90D526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4A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4B141E4E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84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453D6D9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AA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51E3AF3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8B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6188697D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C6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46A0572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07F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1066F4B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2A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78EBF68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CF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23BECB9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AE8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07F9437F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24A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744EA38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31B66C3D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D12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7E3" w14:textId="1FC4ECAF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C1E" w14:textId="60B8B663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C834DC6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545B" w14:textId="555C9C92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</w:t>
            </w:r>
            <w:r w:rsidR="00BE6AAA" w:rsidRPr="000B2359">
              <w:rPr>
                <w:sz w:val="28"/>
                <w:szCs w:val="28"/>
              </w:rPr>
              <w:t>ompu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671" w14:textId="269AD01F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F686E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AB0" w14:textId="10A36B84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5D3" w14:textId="7929B51D" w:rsidR="00623124" w:rsidRDefault="00DA349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D015" w14:textId="37A88FBE" w:rsidR="00623124" w:rsidRDefault="00AA23FB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75FD" w14:textId="4FF9F372" w:rsidR="00623124" w:rsidRDefault="0008206B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623124" w14:paraId="23385478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76B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3BE" w14:textId="1C2F0104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1FE" w14:textId="5246C26E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F7FAB64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50F" w14:textId="686050D6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019" w14:textId="520A1030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5DC2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1D8" w14:textId="2939D260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378" w14:textId="2A48819F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0EE" w14:textId="42FD2C4A" w:rsidR="00623124" w:rsidRPr="0008206B" w:rsidRDefault="0008206B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83C" w14:textId="3065C302" w:rsidR="00623124" w:rsidRDefault="00B9627F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623124" w14:paraId="50B9858D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DE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875" w14:textId="671BD13C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A28" w14:textId="478BD81F" w:rsidR="00623124" w:rsidRPr="00735DD1" w:rsidRDefault="00B17581" w:rsidP="00623124">
            <w:pPr>
              <w:jc w:val="center"/>
              <w:rPr>
                <w:sz w:val="28"/>
                <w:szCs w:val="28"/>
                <w:u w:val="double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4B881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AA4" w14:textId="3AA174F2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2DE2" w14:textId="5F104CFE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F1BC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C78" w14:textId="360F1297" w:rsidR="00623124" w:rsidRDefault="00B1758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13F" w14:textId="7B48F927" w:rsidR="00623124" w:rsidRDefault="00B1758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5B6" w14:textId="7F9DD6D7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6F4" w14:textId="43FAED60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</w:tr>
      <w:tr w:rsidR="00623124" w14:paraId="3C2DB636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62D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207" w14:textId="6547F0FC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CC1" w14:textId="68F55C51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6329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478" w14:textId="4359BD0E" w:rsidR="00623124" w:rsidRPr="00735DD1" w:rsidRDefault="00F64A9A" w:rsidP="00735DD1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</w:t>
            </w:r>
            <w:r w:rsidR="00F84FC9" w:rsidRPr="00735DD1">
              <w:rPr>
                <w:sz w:val="28"/>
                <w:szCs w:val="28"/>
                <w:lang w:bidi="ar-EG"/>
              </w:rPr>
              <w:t>onv</w:t>
            </w:r>
            <w:r w:rsidR="00735DD1" w:rsidRPr="00735DD1"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865" w14:textId="0F668764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6AD87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0A65" w14:textId="0598DE7D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79A" w14:textId="3DB1A871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0A7" w14:textId="3136D5CC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B1E" w14:textId="148C576B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623124" w14:paraId="5022D335" w14:textId="77777777" w:rsidTr="00735DD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04D1" w14:textId="77777777" w:rsidR="00623124" w:rsidRPr="007C70A6" w:rsidRDefault="00623124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F8A" w14:textId="6B64B602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444" w14:textId="11A74ACA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741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9D2" w14:textId="13F4EF8E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139C" w14:textId="3696E5AA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E04BD" w14:textId="77777777" w:rsidR="00623124" w:rsidRPr="0049729C" w:rsidRDefault="00623124" w:rsidP="00623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1ED" w14:textId="1F59B601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BDB8" w14:textId="6397C952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D4D" w14:textId="6A254527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51F3" w14:textId="549C1F73" w:rsidR="00623124" w:rsidRPr="0008206B" w:rsidRDefault="0008206B" w:rsidP="00623124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</w:tbl>
    <w:p w14:paraId="630D82BA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674D4EE0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BD7E64E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44AB0CA3" w14:textId="3D0E5030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3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55511523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1109BEF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253B0E0C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D5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5E1E777B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CF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485EAD0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D4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7533F6C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99B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2AACCE17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077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1F09780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A52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42C61E3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0C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010807B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7F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4A6B43F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0B8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7896CD7A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66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F44969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5B016CBC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BF1A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4B1" w14:textId="55F584BF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F47" w14:textId="46F272FF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074FA61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EEE" w14:textId="589F4E7A" w:rsidR="00623124" w:rsidRDefault="00AA23F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C8C" w14:textId="19AC28A0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2128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45E" w14:textId="4FA807DF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CAC2" w14:textId="1FB4B546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767B" w14:textId="633B87D8" w:rsidR="00623124" w:rsidRDefault="00F84FC9" w:rsidP="00F84FC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5DB" w14:textId="5AA0BB3A" w:rsidR="00623124" w:rsidRDefault="00F84FC9" w:rsidP="00F84FC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>English</w:t>
            </w:r>
          </w:p>
        </w:tc>
      </w:tr>
      <w:tr w:rsidR="00623124" w14:paraId="181C1774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1C1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3D0" w14:textId="7DD75942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DF36" w14:textId="4988397A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C0813D9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7FE" w14:textId="0E976878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E00" w14:textId="7C9F500C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98EB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EB8" w14:textId="727B998A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353" w14:textId="0C715378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4FC2" w14:textId="4AF6E836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FB1" w14:textId="5E3271C8" w:rsidR="00623124" w:rsidRDefault="00FF7C66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623124" w14:paraId="4F69F9ED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81EE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132" w14:textId="06CED8F8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BAB" w14:textId="729B00D0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D3D8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801" w14:textId="4E0C3B7A" w:rsidR="00623124" w:rsidRDefault="00DA349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E9C" w14:textId="5043FAFE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3151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FB4" w14:textId="68C4377D" w:rsidR="00623124" w:rsidRPr="00735DD1" w:rsidRDefault="00735DD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AAA" w14:textId="763E7A2A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DEB" w14:textId="0ABE32DB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E020" w14:textId="4D5D5B33" w:rsidR="00623124" w:rsidRPr="00735DD1" w:rsidRDefault="0008206B" w:rsidP="00735DD1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</w:t>
            </w:r>
            <w:r w:rsidR="00F84FC9" w:rsidRPr="00735DD1">
              <w:rPr>
                <w:sz w:val="28"/>
                <w:szCs w:val="28"/>
                <w:lang w:bidi="ar-EG"/>
              </w:rPr>
              <w:t>onv</w:t>
            </w:r>
            <w:r w:rsidR="00735DD1" w:rsidRPr="00735DD1">
              <w:rPr>
                <w:sz w:val="28"/>
                <w:szCs w:val="28"/>
                <w:lang w:bidi="ar-EG"/>
              </w:rPr>
              <w:t>.</w:t>
            </w:r>
          </w:p>
        </w:tc>
      </w:tr>
      <w:tr w:rsidR="00623124" w14:paraId="289232E6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BD2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F26" w14:textId="3F7B2938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FB3" w14:textId="5AEEFB5F" w:rsidR="00623124" w:rsidRPr="00735DD1" w:rsidRDefault="00B1758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41707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2895" w14:textId="6C6EEF6C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A915" w14:textId="76E3F433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5303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F65" w14:textId="27E38B36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692" w14:textId="7D373A34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2B3" w14:textId="48665844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7B2" w14:textId="5B00CD58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623124" w14:paraId="053E5448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3FB" w14:textId="77777777" w:rsidR="00623124" w:rsidRPr="007C70A6" w:rsidRDefault="00623124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02B" w14:textId="398B4641" w:rsidR="00623124" w:rsidRDefault="00B1758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CFF" w14:textId="2F12F379" w:rsidR="00623124" w:rsidRDefault="00B1758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58881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5A1" w14:textId="221C2D02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7DC5" w14:textId="2DF76F88" w:rsidR="00623124" w:rsidRDefault="00F84FC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2D5D1" w14:textId="77777777" w:rsidR="00623124" w:rsidRPr="0049729C" w:rsidRDefault="00623124" w:rsidP="00623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874" w14:textId="72E91458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8B3" w14:textId="72BE6D5A" w:rsidR="00623124" w:rsidRPr="00735DD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DB6" w14:textId="522FCB7F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FB10" w14:textId="48D29876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</w:tbl>
    <w:p w14:paraId="4333FBDD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6927052C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8FE4A9E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6E815CDF" w14:textId="4CE499F6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3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079"/>
        <w:gridCol w:w="1387"/>
        <w:gridCol w:w="1444"/>
        <w:gridCol w:w="1387"/>
        <w:gridCol w:w="1387"/>
      </w:tblGrid>
      <w:tr w:rsidR="00623124" w14:paraId="45636965" w14:textId="77777777" w:rsidTr="0062312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3D4D02B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4642F6E2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04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0113E61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90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1A362D4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86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7095DB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E3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5C610EC7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03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7526802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69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07B494B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491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5</w:t>
            </w:r>
          </w:p>
          <w:p w14:paraId="20356AF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D3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5AA9844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D0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31B3B336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BE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4777437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AE0FF6" w14:paraId="25FC7434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20A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1A1" w14:textId="19550F0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1F8" w14:textId="55E18CE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CEF60D2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E4D" w14:textId="06A4337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D08" w14:textId="235D53A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CCA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A7C" w14:textId="7292921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61" w14:textId="0E75F96E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DE61" w14:textId="5EEE9B72" w:rsidR="00AE0FF6" w:rsidRPr="00735DD1" w:rsidRDefault="00AE0FF6" w:rsidP="00AE0FF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78C" w14:textId="6BC58455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AE0FF6" w14:paraId="2424909D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2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98B" w14:textId="02CE3DE2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7AD" w14:textId="47C385D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8A1E469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70E" w14:textId="0A26415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080A" w14:textId="78A5C0E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74D4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C46" w14:textId="4663F60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47A" w14:textId="03E2C244" w:rsidR="00AE0FF6" w:rsidRPr="00F84FC9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F4E4" w14:textId="08AB7A5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DFE" w14:textId="2E8567ED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</w:tr>
      <w:tr w:rsidR="00AE0FF6" w14:paraId="1A22F397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9860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D57" w14:textId="1CF8E44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A81" w14:textId="0C07F2D4" w:rsidR="00AE0FF6" w:rsidRPr="00AE0FF6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3DAC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BBEA" w14:textId="1D2E4ABF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BDF8" w14:textId="6F2F6A9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4DB9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E13" w14:textId="13729A9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926" w14:textId="50629DB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65F" w14:textId="5941EEE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62F" w14:textId="7C42E91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</w:tr>
      <w:tr w:rsidR="00AE0FF6" w14:paraId="0D194C0F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B8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19E" w14:textId="09183EC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BFE" w14:textId="2EA1EB2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05810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9CC" w14:textId="14C7E00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A27D" w14:textId="74DFC63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164E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0DC4" w14:textId="3D28B5EF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137" w14:textId="5F604CC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BF2" w14:textId="52795DD2" w:rsidR="00AE0FF6" w:rsidRPr="00735DD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8E6" w14:textId="4899762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  <w:tr w:rsidR="00AE0FF6" w14:paraId="45C53F9F" w14:textId="77777777" w:rsidTr="0062312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A063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DA3" w14:textId="5DD85975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E7C" w14:textId="022C322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2D7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E2A" w14:textId="35816F7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379D" w14:textId="4EF0C59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47160" w14:textId="77777777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6CEE" w14:textId="52EA861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672" w14:textId="4256EC9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11D" w14:textId="1BC04E8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D3C" w14:textId="1A8715E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</w:tr>
    </w:tbl>
    <w:p w14:paraId="3B269519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78F3508D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966176D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4C9D8125" w14:textId="1609F3C9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4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1117"/>
        <w:gridCol w:w="838"/>
        <w:gridCol w:w="1269"/>
        <w:gridCol w:w="1387"/>
        <w:gridCol w:w="1152"/>
        <w:gridCol w:w="957"/>
        <w:gridCol w:w="1444"/>
        <w:gridCol w:w="1387"/>
        <w:gridCol w:w="1387"/>
      </w:tblGrid>
      <w:tr w:rsidR="00623124" w14:paraId="4425F3F4" w14:textId="77777777" w:rsidTr="001B5E58">
        <w:trPr>
          <w:trHeight w:val="104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51704C65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5C2FA45E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6A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5FBD1261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64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35D37A0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CFD563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6DE0E5C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C4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1C96964B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96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0B0F8E6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377D" w14:textId="3E038DF5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B1BBA3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C37093" w14:textId="57D65325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21C291C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E84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140241C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33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3DC2B7E6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C7B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489CD86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AE0FF6" w14:paraId="23153CE3" w14:textId="77777777" w:rsidTr="001B5E58">
        <w:trPr>
          <w:cantSplit/>
          <w:trHeight w:val="14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B4F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747" w14:textId="22B998DC" w:rsidR="00AE0FF6" w:rsidRPr="001B5E58" w:rsidRDefault="00AE0FF6" w:rsidP="00AE0FF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B5E58">
              <w:rPr>
                <w:b/>
                <w:bCs/>
                <w:sz w:val="24"/>
                <w:szCs w:val="24"/>
                <w:lang w:bidi="ar-EG"/>
              </w:rPr>
              <w:t>Conversation</w:t>
            </w:r>
            <w:r w:rsidRPr="001B5E5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663" w14:textId="6709D7A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637B6467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55A" w14:textId="7FA2307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0AE" w14:textId="7474939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B6BE3" w14:textId="452A042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86B3D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B4E" w14:textId="3EE887E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6E5" w14:textId="748DCDC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494" w14:textId="5BF101FF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</w:tr>
      <w:tr w:rsidR="00AE0FF6" w14:paraId="402A7368" w14:textId="77777777" w:rsidTr="001B5E58">
        <w:trPr>
          <w:cantSplit/>
          <w:trHeight w:val="14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00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166" w14:textId="65AAA78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A7F" w14:textId="7F1D091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07E6936C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C13" w14:textId="6E66187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453" w14:textId="2D2F56F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82AC" w14:textId="7C51DA62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FFD741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920" w14:textId="79B2724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985" w14:textId="4DD6BA9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EE8" w14:textId="73425656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</w:tr>
      <w:tr w:rsidR="00AE0FF6" w14:paraId="49DB9AA2" w14:textId="77777777" w:rsidTr="001B5E58">
        <w:trPr>
          <w:cantSplit/>
          <w:trHeight w:val="14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08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DE9" w14:textId="154D81B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192" w14:textId="41C1716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C4244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A9F" w14:textId="7BFB21D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1EC9" w14:textId="3ED7FFB0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C144" w14:textId="6B33D750" w:rsidR="00AE0FF6" w:rsidRPr="00104BB1" w:rsidRDefault="00AE0FF6" w:rsidP="00AE0FF6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FC02A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90CD" w14:textId="17F1A89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5CE" w14:textId="32F277E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58E" w14:textId="1AEF8B6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AE0FF6" w14:paraId="01B2F38A" w14:textId="77777777" w:rsidTr="001B5E58">
        <w:trPr>
          <w:cantSplit/>
          <w:trHeight w:val="14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EB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8D3" w14:textId="2DF5644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AA5" w14:textId="7F78E4DD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C6464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1A6" w14:textId="4AC0CDE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7BD5" w14:textId="36AF4D3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5BA4" w14:textId="35282C8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D0846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8B5" w14:textId="291C62A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E31" w14:textId="626EE40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763" w14:textId="0C299A6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  <w:tr w:rsidR="00AE0FF6" w14:paraId="1519500B" w14:textId="77777777" w:rsidTr="00AE0FF6">
        <w:trPr>
          <w:cantSplit/>
          <w:trHeight w:val="145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F0D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F3A" w14:textId="6140DBA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4F5" w14:textId="10389B9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9CD06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039" w14:textId="4373742F" w:rsidR="00AE0FF6" w:rsidRPr="00A0245A" w:rsidRDefault="00AE0FF6" w:rsidP="00AE0FF6">
            <w:pPr>
              <w:jc w:val="center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5A2" w14:textId="6B71061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6131F" w14:textId="2CDE8E57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4859B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A74" w14:textId="61A72DA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954" w14:textId="49AEA12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8A6" w14:textId="7DDD02A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</w:tbl>
    <w:p w14:paraId="07207384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16DA3632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C5DDD47" w14:textId="04B95949" w:rsidR="00623124" w:rsidRDefault="007A0DC0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Timetable</w:t>
      </w:r>
      <w:r w:rsidR="0062312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623124">
        <w:rPr>
          <w:b/>
          <w:bCs/>
          <w:i/>
          <w:iCs/>
          <w:sz w:val="28"/>
          <w:szCs w:val="28"/>
          <w:u w:val="single"/>
        </w:rPr>
        <w:t>2021 / 2022</w:t>
      </w:r>
    </w:p>
    <w:p w14:paraId="47FEC0B6" w14:textId="45CAC4C6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4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419"/>
        <w:gridCol w:w="1047"/>
        <w:gridCol w:w="1444"/>
        <w:gridCol w:w="1387"/>
        <w:gridCol w:w="1387"/>
      </w:tblGrid>
      <w:tr w:rsidR="00623124" w14:paraId="3E2E4BF5" w14:textId="77777777" w:rsidTr="00AE0FF6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1333F0BE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4AA76EB5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ECC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32DD30CE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2B5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03DAC1D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4C19C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5485764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683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600611CC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6B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79D337D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A1F3" w14:textId="1DFBB383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3A7EAA5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5994E3" w14:textId="7F6745C9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0FB194A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38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05434A0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23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730E1538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EE3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1D0B14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3736F70A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DB50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465B" w14:textId="1E1CEAAD" w:rsidR="00623124" w:rsidRDefault="005A040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70A" w14:textId="5663B6DA" w:rsidR="00623124" w:rsidRDefault="005A040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145AF647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BC0" w14:textId="66B5F9F2" w:rsidR="00623124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42F1" w14:textId="6E42B00C" w:rsidR="00623124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BE840" w14:textId="39BE9079" w:rsidR="00623124" w:rsidRDefault="00BE6AA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59B64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DD7" w14:textId="47E67C76" w:rsidR="00623124" w:rsidRDefault="00941F7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E81A" w14:textId="70419920" w:rsidR="00623124" w:rsidRPr="00941F7D" w:rsidRDefault="00941F7D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C81" w14:textId="33140C40" w:rsidR="00623124" w:rsidRDefault="00C05EE9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  <w:tr w:rsidR="00623124" w14:paraId="4049F76C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A9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43F" w14:textId="71076A62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099" w14:textId="0F68B539" w:rsidR="00623124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1D7F1403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62E" w14:textId="0962B649" w:rsidR="00623124" w:rsidRPr="00104BB1" w:rsidRDefault="00104BB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A4D" w14:textId="561AF07F" w:rsidR="00623124" w:rsidRPr="00104BB1" w:rsidRDefault="004D0DC8" w:rsidP="00104BB1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 w:rsidR="00104BB1" w:rsidRPr="00104BB1"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62C5" w14:textId="19F3A3E3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1327D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C58" w14:textId="658EE4E9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BAF" w14:textId="72C2B844" w:rsidR="00623124" w:rsidRDefault="00134A52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22F" w14:textId="3323F31A" w:rsidR="00623124" w:rsidRDefault="00134A52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623124" w14:paraId="40C3A157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B59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789" w14:textId="2326AFA5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1F8" w14:textId="1E2D0FDB" w:rsidR="00623124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BC50B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2E3" w14:textId="6865393E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4DDA" w14:textId="3EFCFEBC" w:rsidR="00623124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D97AA" w14:textId="2873B2FE" w:rsidR="00623124" w:rsidRDefault="005A0408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2004B7" w14:textId="68052545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D8C" w14:textId="1F9C4DCC" w:rsidR="00623124" w:rsidRPr="00104BB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F20" w14:textId="35F0B3E9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B3D" w14:textId="44891615" w:rsidR="00623124" w:rsidRDefault="0008206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AE0FF6" w14:paraId="3C5A30F2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BF3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ED9" w14:textId="3886DD5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EF2" w14:textId="0AC5408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F061A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FA2" w14:textId="4C49206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4828" w14:textId="6C4D483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0A1D" w14:textId="136AE6F9" w:rsidR="00AE0FF6" w:rsidRPr="00104BB1" w:rsidRDefault="00AE0FF6" w:rsidP="00AE0FF6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73D460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388B" w14:textId="4ACF58D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C40" w14:textId="472AA3D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18C" w14:textId="5A20ED6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AE0FF6" w14:paraId="5A2CFA59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BC5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5D4" w14:textId="4A61579C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0CD" w14:textId="61D242F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0577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B7D" w14:textId="02714FC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38B" w14:textId="0C6EC7B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439C2" w14:textId="2C6E0E4E" w:rsidR="00AE0FF6" w:rsidRPr="00BA14B9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5F8C581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D3C8" w14:textId="75810AF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B7B" w14:textId="3C4191F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AFC5" w14:textId="3A15164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</w:tr>
    </w:tbl>
    <w:p w14:paraId="0A8D03C0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05762C44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18CE3ED" w14:textId="6415732A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Timetable 2021 / 2022</w:t>
      </w:r>
    </w:p>
    <w:p w14:paraId="3510CFEB" w14:textId="1DD1E211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4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375"/>
        <w:gridCol w:w="1281"/>
        <w:gridCol w:w="1079"/>
        <w:gridCol w:w="1387"/>
        <w:gridCol w:w="1444"/>
        <w:gridCol w:w="1387"/>
        <w:gridCol w:w="1387"/>
      </w:tblGrid>
      <w:tr w:rsidR="00623124" w14:paraId="58A5EA1D" w14:textId="77777777" w:rsidTr="00104BB1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61053586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1FE336A4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6B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2A658EA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47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31BC895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ED733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386B0AE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4A0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56BA25DD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1E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6CF8CEB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17F" w14:textId="20035E03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608935D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E31E46" w14:textId="19506779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460D1A8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DB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4C50ABC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F7F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64669BAF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7F2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36F1C8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2FDAFA82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588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AEF" w14:textId="4FECC0DC" w:rsidR="00623124" w:rsidRPr="00104BB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54A" w14:textId="48AF8C37" w:rsidR="00623124" w:rsidRPr="00104BB1" w:rsidRDefault="0079293B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25DEDFC8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276" w14:textId="05320397" w:rsidR="00623124" w:rsidRDefault="00134A52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1BA7" w14:textId="6AC074D8" w:rsidR="00623124" w:rsidRDefault="00134A52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05D" w14:textId="09E577DF" w:rsidR="00623124" w:rsidRDefault="00FF7C66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190BA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487" w14:textId="3ABDCB07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63" w14:textId="075AEC2E" w:rsidR="00623124" w:rsidRPr="00104BB1" w:rsidRDefault="00104BB1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A5B" w14:textId="7EEE18E4" w:rsidR="00623124" w:rsidRDefault="004D0DC8" w:rsidP="00104BB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 w:rsidR="00104BB1"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AE0FF6" w14:paraId="7AE72923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40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9B3" w14:textId="30E973C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5FD" w14:textId="6E32AF6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2FEBB36F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1EF" w14:textId="41C5FFE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1AE" w14:textId="63F7155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7FF" w14:textId="3A88A37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419B2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F45" w14:textId="7D8B389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FED" w14:textId="403D3D0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97" w14:textId="56040F0F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</w:tr>
      <w:tr w:rsidR="00AE0FF6" w14:paraId="487C1DAD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AF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B42" w14:textId="070AB37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4189" w14:textId="4093BBD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E1077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929" w14:textId="219D9BD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054" w14:textId="26F4E38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676" w14:textId="5BB04AE0" w:rsidR="00AE0FF6" w:rsidRPr="00104BB1" w:rsidRDefault="00AE0FF6" w:rsidP="00AE0FF6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6485C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9C1" w14:textId="392C260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A9C" w14:textId="31CAD6C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948" w14:textId="72660F6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AE0FF6" w14:paraId="611CCE93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C9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9E9" w14:textId="18FB5F7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88C" w14:textId="2728FEF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FE71B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F41" w14:textId="5CCFC4F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3C8" w14:textId="29C4AC2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A2D" w14:textId="7E99F84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7534D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E4B" w14:textId="1BCA7CB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E66" w14:textId="297F363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002" w14:textId="34AC08A5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</w:tr>
      <w:tr w:rsidR="00AE0FF6" w14:paraId="09509172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55D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2334" w14:textId="73D5A49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7A9B" w14:textId="6617F9B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2A315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CA7" w14:textId="3F253D68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48CD" w14:textId="421ECF1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83B1" w14:textId="72D3F434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4ADF0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B64" w14:textId="10F155C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B59" w14:textId="6BD902A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C67" w14:textId="0E51EB2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</w:tr>
    </w:tbl>
    <w:p w14:paraId="72E87477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17DA5FF3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F9FA27A" w14:textId="7D709BC9" w:rsidR="00623124" w:rsidRDefault="007A0DC0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Timetable</w:t>
      </w:r>
      <w:r w:rsidR="0062312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623124">
        <w:rPr>
          <w:b/>
          <w:bCs/>
          <w:i/>
          <w:iCs/>
          <w:sz w:val="28"/>
          <w:szCs w:val="28"/>
          <w:u w:val="single"/>
        </w:rPr>
        <w:t>2021 / 2022</w:t>
      </w:r>
    </w:p>
    <w:p w14:paraId="1A28FAD0" w14:textId="272E5C96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4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239"/>
        <w:gridCol w:w="1227"/>
        <w:gridCol w:w="1444"/>
        <w:gridCol w:w="1387"/>
        <w:gridCol w:w="1387"/>
      </w:tblGrid>
      <w:tr w:rsidR="00623124" w14:paraId="3FBDBAF2" w14:textId="77777777" w:rsidTr="00104BB1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312AC4E5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50D05C08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8CC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738F8687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EA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0C8C757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835B2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614CC9D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6C2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4489608B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889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108F4D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6F2D1" w14:textId="64CD2524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2BE13A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05557E" w14:textId="5A6164B5" w:rsidR="00623124" w:rsidRPr="00250A61" w:rsidRDefault="005A0408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74ADC2D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2D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3931415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3D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7C341E27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B03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1BF5CCC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7A0DC0" w14:paraId="64F07F36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8C8" w14:textId="77777777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CD0" w14:textId="40D3B89F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A8" w14:textId="155E8F1F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3C792F62" w14:textId="77777777" w:rsidR="007A0DC0" w:rsidRPr="003E75EF" w:rsidRDefault="007A0DC0" w:rsidP="007A0DC0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ED7" w14:textId="355D484B" w:rsidR="007A0DC0" w:rsidRPr="007A0DC0" w:rsidRDefault="007A0DC0" w:rsidP="007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3ED" w14:textId="77777777" w:rsidR="007A0DC0" w:rsidRDefault="007A0DC0" w:rsidP="007A0DC0">
            <w:pPr>
              <w:jc w:val="center"/>
              <w:rPr>
                <w:sz w:val="28"/>
                <w:szCs w:val="28"/>
              </w:rPr>
            </w:pPr>
          </w:p>
          <w:p w14:paraId="0EA96896" w14:textId="14F4E279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E0B1A" w14:textId="3BB75429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9C984B" w14:textId="77777777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9C3" w14:textId="77B5D7CE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22A0" w14:textId="147667AB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sz w:val="28"/>
                <w:szCs w:val="28"/>
                <w:lang w:bidi="ar-EG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39" w14:textId="750C7F04" w:rsidR="007A0DC0" w:rsidRDefault="007A0DC0" w:rsidP="007A0DC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</w:tr>
      <w:tr w:rsidR="00AE0FF6" w14:paraId="1AEE7A48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905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F11" w14:textId="7B22C35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888" w14:textId="0692037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0E97AC94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511" w14:textId="28801BB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C11" w14:textId="15355742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211C9" w14:textId="3A613753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C11E5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786" w14:textId="32FCA7E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58B" w14:textId="67A5463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4B1" w14:textId="1983E302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AE0FF6" w14:paraId="16399768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8EC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B7D" w14:textId="3E943568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783" w14:textId="104FC05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50DB2E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1B7" w14:textId="21C272B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E62" w14:textId="6C7B907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0238" w14:textId="76057F0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24F62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83C" w14:textId="7E8A011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1BB" w14:textId="0F57C2C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E0C" w14:textId="4A82ACE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AE0FF6" w14:paraId="6973042A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A7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5EEA" w14:textId="7993E2A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39F" w14:textId="5E9178D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DF81B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A35" w14:textId="56D1B0D8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F58" w14:textId="03246A8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7F82" w14:textId="7F46DCC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H.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92956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339" w14:textId="44DD24D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643C" w14:textId="544B2F4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576" w14:textId="122FF15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AE0FF6" w14:paraId="2FF4A682" w14:textId="77777777" w:rsidTr="00104BB1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B737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B1C3" w14:textId="23AC582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E8D" w14:textId="06E730C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7BB2A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D51" w14:textId="34D8A28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76D" w14:textId="6361EDB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9FA" w14:textId="5A0312E1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68D5E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2DC" w14:textId="0F72605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Conv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506" w14:textId="3D5F3D4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C60" w14:textId="457A350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</w:tr>
    </w:tbl>
    <w:p w14:paraId="57A49594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38A2A91B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33E36A4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14C31682" w14:textId="2182AC01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5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329"/>
        <w:gridCol w:w="1137"/>
        <w:gridCol w:w="1444"/>
        <w:gridCol w:w="1559"/>
        <w:gridCol w:w="1215"/>
      </w:tblGrid>
      <w:tr w:rsidR="00623124" w14:paraId="36ADD279" w14:textId="77777777" w:rsidTr="007A0DC0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1B434668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7EF0BAB3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AB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0D0530AB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C94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06BF0C6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4C84B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148B650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7DA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3B17428A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7DE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3ECBC61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1849" w14:textId="15C2151E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75BC628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1C2C0E" w14:textId="1EB47F33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6ED307A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611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1E6E9DE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712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102058F5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718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66DA05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23226E6E" w14:textId="77777777" w:rsidTr="007A0DC0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38C2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B48" w14:textId="152780DC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D12" w14:textId="27872614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412B7561" w14:textId="77777777" w:rsidR="00623124" w:rsidRPr="007A0DC0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7A0DC0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BE9" w14:textId="21A504AE" w:rsidR="00623124" w:rsidRPr="007A0DC0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30A" w14:textId="4790851F" w:rsidR="00623124" w:rsidRPr="007A0DC0" w:rsidRDefault="007A0DC0" w:rsidP="00623124">
            <w:pPr>
              <w:jc w:val="center"/>
              <w:rPr>
                <w:b/>
                <w:bCs/>
                <w:sz w:val="2"/>
                <w:szCs w:val="2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English           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D4E7E" w14:textId="3D3C1087" w:rsidR="00623124" w:rsidRPr="007A0DC0" w:rsidRDefault="007A0DC0" w:rsidP="00623124">
            <w:pPr>
              <w:jc w:val="center"/>
              <w:rPr>
                <w:b/>
                <w:bCs/>
                <w:sz w:val="2"/>
                <w:szCs w:val="2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English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A929E4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BCF" w14:textId="4393CACE" w:rsidR="00623124" w:rsidRPr="007A0DC0" w:rsidRDefault="007A0DC0" w:rsidP="007A0DC0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P.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4EB8" w14:textId="53F802AB" w:rsidR="00623124" w:rsidRPr="007A0DC0" w:rsidRDefault="007A0DC0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D5D" w14:textId="732953DE" w:rsidR="00623124" w:rsidRPr="007A0DC0" w:rsidRDefault="00B9627F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Music</w:t>
            </w:r>
          </w:p>
        </w:tc>
      </w:tr>
      <w:tr w:rsidR="00623124" w14:paraId="2E72E7B2" w14:textId="77777777" w:rsidTr="007A0DC0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D09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29F" w14:textId="2E2B4841" w:rsidR="00623124" w:rsidRPr="007A0DC0" w:rsidRDefault="00941F7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D72" w14:textId="4D7FBE67" w:rsidR="00623124" w:rsidRPr="007A0DC0" w:rsidRDefault="00941F7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5C660687" w14:textId="77777777" w:rsidR="00623124" w:rsidRPr="007A0DC0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A42" w14:textId="6D2CF204" w:rsidR="00623124" w:rsidRPr="007A0DC0" w:rsidRDefault="00AE52EB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16D" w14:textId="7C0B1D5C" w:rsidR="00623124" w:rsidRPr="007A0DC0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Soci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5F834" w14:textId="51724776" w:rsidR="00623124" w:rsidRPr="007A0DC0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Soci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1FD947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254" w14:textId="15A63A13" w:rsidR="00623124" w:rsidRPr="007A0DC0" w:rsidRDefault="00C05E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Reli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30B" w14:textId="31F2C203" w:rsidR="00623124" w:rsidRPr="007A0DC0" w:rsidRDefault="00D30325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Librar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0A8" w14:textId="22583E4C" w:rsidR="00623124" w:rsidRPr="007A0DC0" w:rsidRDefault="00D30325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</w:tr>
      <w:tr w:rsidR="00623124" w14:paraId="113C9939" w14:textId="77777777" w:rsidTr="007A0DC0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694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1C2" w14:textId="73928FB8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682F" w14:textId="3F88BE07" w:rsidR="00623124" w:rsidRPr="007A0DC0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H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FC4E4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354B" w14:textId="1D92529E" w:rsidR="00623124" w:rsidRPr="007A0DC0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F9C" w14:textId="49D827A2" w:rsidR="00623124" w:rsidRPr="007A0DC0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4AD0F" w14:textId="52B14DCB" w:rsidR="00623124" w:rsidRPr="007A0DC0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3FD5D0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3B4" w14:textId="02DB34CE" w:rsidR="00623124" w:rsidRPr="007A0DC0" w:rsidRDefault="00F1114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39A" w14:textId="0F25AE9F" w:rsidR="00623124" w:rsidRPr="007A0DC0" w:rsidRDefault="004D0DC8" w:rsidP="00623124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7A0DC0">
              <w:rPr>
                <w:b/>
                <w:bCs/>
                <w:sz w:val="24"/>
                <w:szCs w:val="24"/>
                <w:lang w:bidi="ar-EG"/>
              </w:rPr>
              <w:t>Convers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22A" w14:textId="660D4C55" w:rsidR="00623124" w:rsidRPr="007A0DC0" w:rsidRDefault="004D0DC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English                  </w:t>
            </w:r>
          </w:p>
        </w:tc>
      </w:tr>
      <w:tr w:rsidR="00623124" w14:paraId="1E2CFC6C" w14:textId="77777777" w:rsidTr="007A0DC0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98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46F" w14:textId="30ED7D0D" w:rsidR="00623124" w:rsidRPr="007A0DC0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3E1" w14:textId="38B858A0" w:rsidR="00623124" w:rsidRPr="007A0DC0" w:rsidRDefault="00941F7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7CA95C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A78" w14:textId="58A08632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496" w14:textId="21490BDA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03E8" w14:textId="492252CA" w:rsidR="00623124" w:rsidRPr="007A0DC0" w:rsidRDefault="00104BB1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5ACDE2F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124" w14:textId="011EFF9E" w:rsidR="00623124" w:rsidRPr="007A0DC0" w:rsidRDefault="00134A52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12B" w14:textId="1D40FD48" w:rsidR="00623124" w:rsidRPr="007A0DC0" w:rsidRDefault="00134A52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636" w14:textId="770242A1" w:rsidR="00623124" w:rsidRPr="007A0DC0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French</w:t>
            </w:r>
          </w:p>
        </w:tc>
      </w:tr>
      <w:tr w:rsidR="00623124" w14:paraId="5EFEB2D0" w14:textId="77777777" w:rsidTr="007A0DC0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6CE" w14:textId="77777777" w:rsidR="00623124" w:rsidRPr="007C70A6" w:rsidRDefault="00623124" w:rsidP="006231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FD3" w14:textId="66ABDE59" w:rsidR="00623124" w:rsidRPr="007A0DC0" w:rsidRDefault="004D0DC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83F7" w14:textId="6A7DEBAC" w:rsidR="00623124" w:rsidRPr="007A0DC0" w:rsidRDefault="004D0DC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2D6B0D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723" w14:textId="282C4938" w:rsidR="00623124" w:rsidRPr="007A0DC0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577" w14:textId="6C796318" w:rsidR="00623124" w:rsidRPr="007A0DC0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92" w14:textId="132CB87C" w:rsidR="00623124" w:rsidRPr="007A0DC0" w:rsidRDefault="00941F7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12CA13" w14:textId="77777777" w:rsidR="00623124" w:rsidRPr="007A0DC0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6FF" w14:textId="2CC30B2F" w:rsidR="00623124" w:rsidRPr="007A0DC0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20A" w14:textId="23AECDEC" w:rsidR="00623124" w:rsidRPr="007A0DC0" w:rsidRDefault="00AB61E9" w:rsidP="006231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E577" w14:textId="0A585BF4" w:rsidR="00623124" w:rsidRPr="007A0DC0" w:rsidRDefault="00BA14B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A0DC0">
              <w:rPr>
                <w:b/>
                <w:bCs/>
                <w:sz w:val="28"/>
                <w:szCs w:val="28"/>
              </w:rPr>
              <w:t>Arabic</w:t>
            </w:r>
          </w:p>
        </w:tc>
      </w:tr>
    </w:tbl>
    <w:p w14:paraId="6C1EB252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2D0D6B45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76D905C9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7EBFFA69" w14:textId="0C49156E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5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419"/>
        <w:gridCol w:w="1260"/>
        <w:gridCol w:w="1231"/>
        <w:gridCol w:w="1387"/>
        <w:gridCol w:w="1387"/>
      </w:tblGrid>
      <w:tr w:rsidR="00623124" w14:paraId="3CF41224" w14:textId="77777777" w:rsidTr="00547382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25F67ADE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7BD45FB3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A0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475380A9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A85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47F6D0E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B7FA1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4702209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31B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70E468A1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E91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68FFF5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2FE4C" w14:textId="3FB04047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3E22A01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63B31F" w14:textId="7B4E050B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78DB8B4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BC3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149293D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A7F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1661B647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8BD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6CF2E2C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3DB6CF30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BB21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8D7" w14:textId="5190C4BE" w:rsidR="00623124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0A8" w14:textId="35AE3607" w:rsidR="00623124" w:rsidRPr="00AE0FF6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AE0FF6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560DDA9F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B70" w14:textId="775B813B" w:rsidR="00623124" w:rsidRPr="00AE0FF6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AE0FF6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42F" w14:textId="60372950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C2982" w14:textId="5EDF506A" w:rsidR="00623124" w:rsidRDefault="008C10F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9169A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DE1" w14:textId="7BEEF96B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99C" w14:textId="47072BE7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A58" w14:textId="6CE369BF" w:rsidR="00623124" w:rsidRDefault="00B73A98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  <w:tr w:rsidR="00AE0FF6" w14:paraId="7ED1AA73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2746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832B" w14:textId="3F38D3E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130" w14:textId="0225353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00E9BCBE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162" w14:textId="21E328E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476" w14:textId="4968FB1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943" w14:textId="3071EBC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81D0EFC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166" w14:textId="373C3BE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675" w14:textId="44052F1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629" w14:textId="0C79BAB5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</w:tr>
      <w:tr w:rsidR="00623124" w14:paraId="019E843C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98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B50" w14:textId="4D194B41" w:rsidR="00623124" w:rsidRPr="00104BB1" w:rsidRDefault="00104BB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1989" w14:textId="4F29B4A6" w:rsidR="00623124" w:rsidRPr="00104BB1" w:rsidRDefault="004D0DC8" w:rsidP="00104BB1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 w:rsidR="00104BB1" w:rsidRPr="00104BB1"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D3E95EE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A49" w14:textId="34FC786A" w:rsidR="00623124" w:rsidRPr="00104BB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BFA9" w14:textId="54A438FF" w:rsidR="00623124" w:rsidRPr="00104BB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E6166" w14:textId="792C255D" w:rsidR="00623124" w:rsidRDefault="00F1114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2B904C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9266" w14:textId="4601AA88" w:rsidR="00623124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DEA" w14:textId="48F7FE4B" w:rsidR="00623124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FF4" w14:textId="6876FD41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</w:tr>
      <w:tr w:rsidR="00623124" w14:paraId="690CF838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4F0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C4B" w14:textId="255AEC41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E23" w14:textId="50CD4F51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0BA5FB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9AE" w14:textId="15EC2AD3" w:rsidR="00623124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B39" w14:textId="51CDC775" w:rsidR="00623124" w:rsidRDefault="008C10FD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C60B2" w14:textId="5E69BA3B" w:rsidR="00623124" w:rsidRDefault="008C10FD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165139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943" w14:textId="3C5A86DC" w:rsidR="00623124" w:rsidRPr="00104BB1" w:rsidRDefault="00C05EE9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C36" w14:textId="37DEA000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A88" w14:textId="0DEC37BF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</w:tr>
      <w:tr w:rsidR="00AE0FF6" w14:paraId="26619405" w14:textId="77777777" w:rsidTr="00AE0FF6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D01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EFB" w14:textId="79B04A8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ED3" w14:textId="39D88F7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6824F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22A6" w14:textId="21B44A8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0B01" w14:textId="6141856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F0E4" w14:textId="2F4D97E0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9384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F97" w14:textId="7027A83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0E4" w14:textId="72ACF45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E4AC" w14:textId="22A4DCD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</w:tbl>
    <w:p w14:paraId="08784F20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6AC7E377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116E4984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4F06F50A" w14:textId="2C30777D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5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329"/>
        <w:gridCol w:w="1137"/>
        <w:gridCol w:w="1444"/>
        <w:gridCol w:w="1387"/>
        <w:gridCol w:w="1387"/>
      </w:tblGrid>
      <w:tr w:rsidR="00623124" w14:paraId="77A269C4" w14:textId="77777777" w:rsidTr="00547382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58F3614A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0BE839DD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EE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1B780A6B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690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60AF5B8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67C1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0AE4685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21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08BE0906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E51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559DD99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F961" w14:textId="33245B5C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575BC65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D40796" w14:textId="53AA967D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3F33F07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D3E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2FD8609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EB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13897D98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C4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5A11CAE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AE0FF6" w14:paraId="2FE573E0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096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20C" w14:textId="6AEACEA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21A" w14:textId="7EF6024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76E51770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79A" w14:textId="2A64E6A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CA" w14:textId="4D05DD2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C18B2" w14:textId="3C6D3FB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4C17B0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F86" w14:textId="19C9744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9CC" w14:textId="0B6FBC8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315" w14:textId="20338D3D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AE0FF6" w14:paraId="05075664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CF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2B5" w14:textId="63E7EA8A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0B6" w14:textId="74BE138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78E7407A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AC5" w14:textId="3B2B7B35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A8D" w14:textId="30DDA80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F4AD" w14:textId="463315F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A76631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25F" w14:textId="2DA268E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7FE" w14:textId="3CD00B1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12C" w14:textId="1692338D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AE0FF6" w14:paraId="406B0EA1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21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DAF" w14:textId="750F47C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2AC" w14:textId="4EC8499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0F0F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851" w14:textId="7B6B7A8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F50" w14:textId="4284CAF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38944" w14:textId="3194311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15E14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1A85" w14:textId="0E2281AA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819" w14:textId="3B0129D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15F" w14:textId="2F03037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  <w:tr w:rsidR="00AE0FF6" w14:paraId="4A3BEAB3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1D83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16E" w14:textId="21A8704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F96" w14:textId="55E8264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3350E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8038" w14:textId="19E366C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24D" w14:textId="5CD50F54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FBA2" w14:textId="74B9E8AC" w:rsidR="00AE0FF6" w:rsidRPr="00104BB1" w:rsidRDefault="00AE0FF6" w:rsidP="00AE0FF6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2352D6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58A" w14:textId="6548CFE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B42" w14:textId="36AF15A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A94" w14:textId="7225392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</w:tr>
      <w:tr w:rsidR="00AE0FF6" w14:paraId="67D4B72E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1EF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2704" w14:textId="355DC88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B4C6" w14:textId="4146751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46CE3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BD4" w14:textId="1B20028D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51CA" w14:textId="39C4D52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69D5" w14:textId="796EB22A" w:rsidR="00AE0FF6" w:rsidRPr="00104BB1" w:rsidRDefault="00AE0FF6" w:rsidP="00AE0FF6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</w:rPr>
              <w:t>Relig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1D3B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DED1" w14:textId="4611BE3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B3A5" w14:textId="5DF7C8BE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91DD" w14:textId="05DD0F3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</w:tbl>
    <w:p w14:paraId="66844F21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5A64B3B3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644ECA31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3DAFB6C8" w14:textId="69654CDB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6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375"/>
        <w:gridCol w:w="1281"/>
        <w:gridCol w:w="1329"/>
        <w:gridCol w:w="1137"/>
        <w:gridCol w:w="1444"/>
        <w:gridCol w:w="1387"/>
        <w:gridCol w:w="1387"/>
      </w:tblGrid>
      <w:tr w:rsidR="00623124" w14:paraId="5C7F8066" w14:textId="77777777" w:rsidTr="00CE03B4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1903EF99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470B8B5C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2CE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6C3D63A5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6F5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3B25BBC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A192A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1E8467A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B6E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0FDE6C5B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92C2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1BDE030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FD1D" w14:textId="039A3ED1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C2610E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6295A7" w14:textId="0305B4C0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2014028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E81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7C7E8069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35F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5B509F25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AC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073A23E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AE0FF6" w14:paraId="1A8EAE96" w14:textId="77777777" w:rsidTr="00CE03B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71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59F" w14:textId="4F31CBE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D8D" w14:textId="55977FB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6104DD6D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B52" w14:textId="2184E80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1C4" w14:textId="2739DC9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50943" w14:textId="3F1118E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2108F7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92FE" w14:textId="3416EF8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B03" w14:textId="043D9D1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250" w14:textId="74BBD7D4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  <w:tr w:rsidR="00AE0FF6" w14:paraId="70BD8653" w14:textId="77777777" w:rsidTr="00CE03B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AD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B52" w14:textId="2CE9EEEB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B53" w14:textId="1B5905F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219B5D29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B599" w14:textId="78D0A45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844" w14:textId="773CB6B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411F1" w14:textId="71CFD56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A13133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BE2" w14:textId="6553E62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EC5" w14:textId="734014A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19" w14:textId="42E7808B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Religion</w:t>
            </w:r>
          </w:p>
        </w:tc>
      </w:tr>
      <w:tr w:rsidR="00AE0FF6" w14:paraId="412FA479" w14:textId="77777777" w:rsidTr="00CE03B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16C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7F2" w14:textId="0C9E9EC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8A1C" w14:textId="3C3E2FA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8A1AAE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C21" w14:textId="43EA78C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C70" w14:textId="4D3AE71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2A559" w14:textId="1C0D4F8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6E06F2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3EB" w14:textId="463B212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EB1" w14:textId="257F7B73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9A7D" w14:textId="4468202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AE0FF6" w14:paraId="1B8242FA" w14:textId="77777777" w:rsidTr="00CE03B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817C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F7C" w14:textId="5473F22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EEE" w14:textId="067091A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9493DC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8C5" w14:textId="67C08EB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F9BB" w14:textId="26AFA898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75AB" w14:textId="6162392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D2E8F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013" w14:textId="1445DB9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043" w14:textId="5FB0DC7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1BF" w14:textId="3AD83A6B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  <w:tr w:rsidR="00AE0FF6" w14:paraId="7D07081F" w14:textId="77777777" w:rsidTr="00CE03B4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3933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532" w14:textId="3BB0844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01E" w14:textId="20EFB8D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EB999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675" w14:textId="3A2696F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045B" w14:textId="1B429FA5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AE655" w14:textId="65F32F97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5D32B77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CE1" w14:textId="0F5F017B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381" w14:textId="5B636678" w:rsidR="00AE0FF6" w:rsidRPr="00104BB1" w:rsidRDefault="00AE0FF6" w:rsidP="00AE0FF6">
            <w:pPr>
              <w:jc w:val="center"/>
              <w:rPr>
                <w:sz w:val="28"/>
                <w:szCs w:val="28"/>
                <w:rtl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572" w14:textId="244A8F2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</w:tbl>
    <w:p w14:paraId="11CF98EE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6E42607F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37CDA68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Timetable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021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67D37B68" w14:textId="49AF1AE4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imary 6B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239"/>
        <w:gridCol w:w="1227"/>
        <w:gridCol w:w="1444"/>
        <w:gridCol w:w="1387"/>
        <w:gridCol w:w="1387"/>
      </w:tblGrid>
      <w:tr w:rsidR="00623124" w14:paraId="25E9187A" w14:textId="77777777" w:rsidTr="00547382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37322464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19AAE17A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D44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41152C52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EE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3B13320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7201A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32B6C48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CD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5BF730EB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C8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2347D2C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D53C4" w14:textId="4249F5A6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1E33404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358E81" w14:textId="15144FC6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34A8B2DF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DDD8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0865703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2DC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2C3917D5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BE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2459D911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7F54F615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B5BE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76B" w14:textId="3D75ABF7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534" w14:textId="66530316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3D5843DB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BD6" w14:textId="12E92224" w:rsidR="00623124" w:rsidRPr="00104BB1" w:rsidRDefault="00D35E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46F" w14:textId="404FABE0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DDB2E" w14:textId="44246BB4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9E7124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E77" w14:textId="5EB0ABF2" w:rsidR="00623124" w:rsidRDefault="00100C20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03A6" w14:textId="701DBC15" w:rsidR="00623124" w:rsidRDefault="004D0DC8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7AC" w14:textId="69A56934" w:rsidR="00623124" w:rsidRDefault="00B9627F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</w:tr>
      <w:tr w:rsidR="00AE0FF6" w14:paraId="04379C4E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119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476" w14:textId="1F07962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764" w14:textId="011841D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3EB52DD5" w14:textId="77777777" w:rsidR="00AE0FF6" w:rsidRPr="003E75EF" w:rsidRDefault="00AE0FF6" w:rsidP="00AE0FF6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A70" w14:textId="14CF7B06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E29" w14:textId="76AF54A4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26BB6" w14:textId="1FDFB90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9ADD2A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6901" w14:textId="1C8602A9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0F8D" w14:textId="19AA537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2EF" w14:textId="36C56C0F" w:rsidR="00AE0FF6" w:rsidRDefault="00AE0FF6" w:rsidP="00AE0FF6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  <w:tr w:rsidR="00AE0FF6" w14:paraId="060D4878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B04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883" w14:textId="136518D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E2F" w14:textId="2877E67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27FDAF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FE6" w14:textId="5C20CFB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9EA2" w14:textId="09C1DA3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4698A" w14:textId="3AC15DF2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B1D84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375" w14:textId="1528ECC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60E" w14:textId="3650A1F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38E" w14:textId="6E382A6C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</w:tr>
      <w:tr w:rsidR="00AE0FF6" w14:paraId="7ACF582E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AD1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8BF" w14:textId="3F4F1203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28B" w14:textId="5FDC5FF4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1A2917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2D8" w14:textId="1ABB5001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9FD" w14:textId="71CD231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730BA" w14:textId="4E637C18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A5261D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882" w14:textId="77F52CA6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Conv</w:t>
            </w:r>
            <w:r>
              <w:rPr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220" w14:textId="1AD08F8A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9BB" w14:textId="5150946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</w:tr>
      <w:tr w:rsidR="00AE0FF6" w14:paraId="09E9A880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753" w14:textId="77777777" w:rsidR="00AE0FF6" w:rsidRPr="007C70A6" w:rsidRDefault="00AE0FF6" w:rsidP="00AE0F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CDB" w14:textId="599C70F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137" w14:textId="61A7BD0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F39C01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A7A" w14:textId="5772CF6F" w:rsidR="00AE0FF6" w:rsidRPr="00104BB1" w:rsidRDefault="00AE0FF6" w:rsidP="00AE0FF6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451" w14:textId="6DB2D6FD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D4188" w14:textId="00EEA93E" w:rsidR="00AE0FF6" w:rsidRPr="0049729C" w:rsidRDefault="00AE0FF6" w:rsidP="00AE0FF6">
            <w:pPr>
              <w:jc w:val="center"/>
              <w:rPr>
                <w:sz w:val="28"/>
                <w:szCs w:val="28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87CA88" w14:textId="77777777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239" w14:textId="1AA2AF9F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6C" w14:textId="7E297C43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799" w14:textId="65C78550" w:rsidR="00AE0FF6" w:rsidRDefault="00AE0FF6" w:rsidP="00AE0FF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</w:tbl>
    <w:p w14:paraId="63F1E7A7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p w14:paraId="5DA76907" w14:textId="77777777" w:rsidR="00623124" w:rsidRDefault="00623124" w:rsidP="00623124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7A752754" w14:textId="7DBF683B" w:rsidR="00623124" w:rsidRDefault="00735DD1" w:rsidP="00735DD1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Timetable 2021</w:t>
      </w:r>
      <w:r w:rsidR="00623124">
        <w:rPr>
          <w:b/>
          <w:bCs/>
          <w:i/>
          <w:iCs/>
          <w:sz w:val="28"/>
          <w:szCs w:val="28"/>
          <w:u w:val="single"/>
        </w:rPr>
        <w:t xml:space="preserve"> / 2022</w:t>
      </w:r>
    </w:p>
    <w:p w14:paraId="7B72B008" w14:textId="215A332B" w:rsidR="00623124" w:rsidRPr="00434B0B" w:rsidRDefault="00623124" w:rsidP="00623124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lass:   Prep 1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387"/>
        <w:gridCol w:w="838"/>
        <w:gridCol w:w="1269"/>
        <w:gridCol w:w="1387"/>
        <w:gridCol w:w="1329"/>
        <w:gridCol w:w="1137"/>
        <w:gridCol w:w="1444"/>
        <w:gridCol w:w="1387"/>
        <w:gridCol w:w="1387"/>
      </w:tblGrid>
      <w:tr w:rsidR="00623124" w14:paraId="09629FB6" w14:textId="77777777" w:rsidTr="00547382">
        <w:trPr>
          <w:trHeight w:val="104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14:paraId="79D8201C" w14:textId="77777777" w:rsidR="00623124" w:rsidRDefault="00623124" w:rsidP="006231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Time</w:t>
            </w:r>
          </w:p>
          <w:p w14:paraId="7354C017" w14:textId="77777777" w:rsidR="00623124" w:rsidRDefault="00623124" w:rsidP="0062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1E2E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</w:p>
          <w:p w14:paraId="3D448CE0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8:00-8:</w:t>
            </w:r>
            <w:r>
              <w:rPr>
                <w:b/>
                <w:bCs/>
                <w:lang w:bidi="ar-EG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2FC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2</w:t>
            </w:r>
          </w:p>
          <w:p w14:paraId="057E2323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:</w:t>
            </w:r>
            <w:r>
              <w:rPr>
                <w:b/>
                <w:bCs/>
              </w:rPr>
              <w:t>40</w:t>
            </w:r>
            <w:r w:rsidRPr="00250A61">
              <w:rPr>
                <w:b/>
                <w:bCs/>
              </w:rPr>
              <w:t>-9:</w:t>
            </w:r>
            <w:r>
              <w:rPr>
                <w:b/>
                <w:bCs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169A47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B</w:t>
            </w:r>
          </w:p>
          <w:p w14:paraId="2529883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9:</w:t>
            </w:r>
            <w:r>
              <w:rPr>
                <w:b/>
                <w:bCs/>
              </w:rPr>
              <w:t>15</w:t>
            </w:r>
            <w:r w:rsidRPr="00250A61">
              <w:rPr>
                <w:b/>
                <w:bCs/>
              </w:rPr>
              <w:t xml:space="preserve"> -9:</w:t>
            </w:r>
            <w:r>
              <w:rPr>
                <w:b/>
                <w:bCs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11B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3</w:t>
            </w:r>
          </w:p>
          <w:p w14:paraId="58DD7935" w14:textId="77777777" w:rsidR="00623124" w:rsidRPr="00250A61" w:rsidRDefault="00623124" w:rsidP="00623124">
            <w:pPr>
              <w:jc w:val="center"/>
              <w:rPr>
                <w:b/>
                <w:bCs/>
                <w:rtl/>
                <w:lang w:bidi="ar-EG"/>
              </w:rPr>
            </w:pPr>
            <w:r w:rsidRPr="00250A61">
              <w:rPr>
                <w:b/>
                <w:bCs/>
                <w:lang w:bidi="ar-EG"/>
              </w:rPr>
              <w:t>9:</w:t>
            </w:r>
            <w:r>
              <w:rPr>
                <w:b/>
                <w:bCs/>
                <w:lang w:bidi="ar-EG"/>
              </w:rPr>
              <w:t>25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0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BC4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4</w:t>
            </w:r>
          </w:p>
          <w:p w14:paraId="166690F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F50D48">
              <w:rPr>
                <w:b/>
                <w:bCs/>
              </w:rPr>
              <w:t xml:space="preserve">10:00-10:35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4FF4A" w14:textId="39594D03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4152C1B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3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DEE28D" w14:textId="16FB65C4" w:rsidR="00623124" w:rsidRPr="00250A61" w:rsidRDefault="00547382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67A5F6DD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  <w:r w:rsidRPr="00250A61">
              <w:rPr>
                <w:b/>
                <w:bCs/>
              </w:rPr>
              <w:t>-11:</w:t>
            </w:r>
            <w:r>
              <w:rPr>
                <w:b/>
                <w:bCs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C9A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6</w:t>
            </w:r>
          </w:p>
          <w:p w14:paraId="42DF348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11:</w:t>
            </w:r>
            <w:r>
              <w:rPr>
                <w:b/>
                <w:bCs/>
              </w:rPr>
              <w:t>45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E334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7</w:t>
            </w:r>
          </w:p>
          <w:p w14:paraId="4C31E70E" w14:textId="77777777" w:rsidR="00623124" w:rsidRPr="00250A61" w:rsidRDefault="00623124" w:rsidP="0062312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20</w:t>
            </w:r>
            <w:r w:rsidRPr="00250A61">
              <w:rPr>
                <w:b/>
                <w:bCs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</w:t>
            </w:r>
            <w:r w:rsidRPr="00250A61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186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 w:rsidRPr="00250A61">
              <w:rPr>
                <w:b/>
                <w:bCs/>
              </w:rPr>
              <w:t>8</w:t>
            </w:r>
          </w:p>
          <w:p w14:paraId="2BCD9890" w14:textId="77777777" w:rsidR="00623124" w:rsidRPr="00250A61" w:rsidRDefault="00623124" w:rsidP="00623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250A61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250A6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</w:tr>
      <w:tr w:rsidR="00623124" w14:paraId="737863A4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C2F7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9E6" w14:textId="6BB337AE" w:rsidR="00623124" w:rsidRDefault="00D30325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47FB4">
              <w:rPr>
                <w:sz w:val="28"/>
                <w:szCs w:val="28"/>
              </w:rPr>
              <w:t>Librar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0ED" w14:textId="7BC05765" w:rsidR="00623124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410F4BCE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3E75EF">
              <w:rPr>
                <w:b/>
                <w:bCs/>
                <w:sz w:val="36"/>
                <w:szCs w:val="36"/>
                <w:lang w:bidi="ar-EG"/>
              </w:rPr>
              <w:t>Breakfa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129" w14:textId="1CE5C457" w:rsidR="00623124" w:rsidRDefault="00B73A98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oci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4C5" w14:textId="7B0B9FF0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9C039" w14:textId="360E9CA3" w:rsidR="00623124" w:rsidRPr="00735DD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A00F57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522" w14:textId="1A81ED71" w:rsidR="00623124" w:rsidRPr="00104BB1" w:rsidRDefault="00104BB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BBC" w14:textId="508B539E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8F3" w14:textId="6C888F61" w:rsidR="00623124" w:rsidRDefault="00AB61E9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623124" w14:paraId="53F444A8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83F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5818" w14:textId="0803B7B2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7EE" w14:textId="75DEFE8F" w:rsidR="00623124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tbRl"/>
            <w:vAlign w:val="center"/>
          </w:tcPr>
          <w:p w14:paraId="50358F00" w14:textId="77777777" w:rsidR="00623124" w:rsidRPr="003E75EF" w:rsidRDefault="00623124" w:rsidP="00623124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F2A" w14:textId="5E111AE9" w:rsidR="00623124" w:rsidRDefault="006E0E9C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H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1C6" w14:textId="408B377A" w:rsidR="00623124" w:rsidRDefault="00AB61E9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2EF4A" w14:textId="5D9473BB" w:rsidR="00623124" w:rsidRPr="00735DD1" w:rsidRDefault="004D0DC8" w:rsidP="00094B57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Conv</w:t>
            </w:r>
            <w:r w:rsidR="00094B57">
              <w:rPr>
                <w:sz w:val="28"/>
                <w:szCs w:val="28"/>
                <w:lang w:bidi="ar-EG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52EA16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1FAA" w14:textId="699BE2A4" w:rsidR="00623124" w:rsidRPr="00735DD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625" w14:textId="1C52AE15" w:rsidR="00623124" w:rsidRPr="00735DD1" w:rsidRDefault="00941F7D" w:rsidP="006231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35DD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E08" w14:textId="58ABFBE4" w:rsidR="00623124" w:rsidRDefault="008C10FD" w:rsidP="00623124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</w:tr>
      <w:tr w:rsidR="00623124" w14:paraId="4B476188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35F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465" w14:textId="2AED22D0" w:rsidR="00623124" w:rsidRPr="00104BB1" w:rsidRDefault="00941F7D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2B37" w14:textId="11AAE4BC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588C43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16C" w14:textId="6415B532" w:rsidR="00623124" w:rsidRDefault="00ED4BB1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FDC" w14:textId="7D9747A1" w:rsidR="00623124" w:rsidRPr="00104BB1" w:rsidRDefault="00104BB1" w:rsidP="0062312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0EA87" w14:textId="798B3CBC" w:rsidR="00623124" w:rsidRPr="00104BB1" w:rsidRDefault="00104BB1" w:rsidP="00623124">
            <w:pPr>
              <w:jc w:val="center"/>
              <w:rPr>
                <w:sz w:val="28"/>
                <w:szCs w:val="28"/>
              </w:rPr>
            </w:pPr>
            <w:r w:rsidRPr="00104BB1">
              <w:rPr>
                <w:sz w:val="28"/>
                <w:szCs w:val="28"/>
              </w:rPr>
              <w:t>Englis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B2348D" w14:textId="77777777" w:rsidR="00623124" w:rsidRDefault="00623124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AA4" w14:textId="6CDD4027" w:rsidR="00623124" w:rsidRDefault="00B9627F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AE5" w14:textId="245A0562" w:rsidR="00623124" w:rsidRDefault="00A0245A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833" w14:textId="06D8B20F" w:rsidR="00623124" w:rsidRDefault="00113453" w:rsidP="0062312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</w:tr>
      <w:tr w:rsidR="00CE03B4" w14:paraId="3D8C4798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28E" w14:textId="77777777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D48"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464" w14:textId="050738B9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9A7" w14:textId="2FD52225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AEFD6B" w14:textId="77777777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317" w14:textId="1E8BBD42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E83" w14:textId="5A964136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64149">
              <w:rPr>
                <w:sz w:val="28"/>
                <w:szCs w:val="28"/>
              </w:rPr>
              <w:t>Musi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CA87" w14:textId="62D79F4D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oc</w:t>
            </w:r>
            <w:bookmarkStart w:id="0" w:name="_GoBack"/>
            <w:bookmarkEnd w:id="0"/>
            <w:r>
              <w:rPr>
                <w:sz w:val="28"/>
                <w:szCs w:val="28"/>
              </w:rPr>
              <w:t>ial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CD8F4E" w14:textId="77777777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3B1" w14:textId="2C8D501A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B2359">
              <w:rPr>
                <w:sz w:val="28"/>
                <w:szCs w:val="28"/>
              </w:rPr>
              <w:t>comput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69F" w14:textId="1BC9689F" w:rsidR="00CE03B4" w:rsidRPr="00104BB1" w:rsidRDefault="00CE03B4" w:rsidP="00CE03B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Relig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9E0" w14:textId="62F089DC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nglish</w:t>
            </w:r>
          </w:p>
        </w:tc>
      </w:tr>
      <w:tr w:rsidR="00CE03B4" w14:paraId="0BEAF2F5" w14:textId="77777777" w:rsidTr="00547382">
        <w:trPr>
          <w:cantSplit/>
          <w:trHeight w:val="1451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5761" w14:textId="77777777" w:rsidR="00CE03B4" w:rsidRPr="007C70A6" w:rsidRDefault="00CE03B4" w:rsidP="00CE03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0D1" w14:textId="665D4E77" w:rsidR="00CE03B4" w:rsidRPr="00104BB1" w:rsidRDefault="00CE03B4" w:rsidP="00CE03B4">
            <w:pPr>
              <w:jc w:val="center"/>
              <w:rPr>
                <w:sz w:val="28"/>
                <w:szCs w:val="28"/>
                <w:lang w:bidi="ar-EG"/>
              </w:rPr>
            </w:pPr>
            <w:r w:rsidRPr="00104BB1">
              <w:rPr>
                <w:sz w:val="28"/>
                <w:szCs w:val="28"/>
                <w:lang w:bidi="ar-EG"/>
              </w:rPr>
              <w:t>Mat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DD4" w14:textId="7EF2FFA4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P.E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E097EE" w14:textId="77777777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E1A" w14:textId="1310B73C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0B7" w14:textId="03522F20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E6371">
              <w:rPr>
                <w:sz w:val="28"/>
                <w:szCs w:val="28"/>
              </w:rPr>
              <w:t xml:space="preserve">English                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09B15" w14:textId="42339189" w:rsidR="00CE03B4" w:rsidRPr="0049729C" w:rsidRDefault="00CE03B4" w:rsidP="00CE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Fren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44A3CDC" w14:textId="77777777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A1A8" w14:textId="71E86251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ab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CCA" w14:textId="55B48603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r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44B" w14:textId="0985F9F5" w:rsidR="00CE03B4" w:rsidRDefault="00CE03B4" w:rsidP="00CE03B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Art</w:t>
            </w:r>
          </w:p>
        </w:tc>
      </w:tr>
    </w:tbl>
    <w:p w14:paraId="4F774F16" w14:textId="77777777" w:rsidR="00623124" w:rsidRDefault="00623124" w:rsidP="00623124">
      <w:pPr>
        <w:tabs>
          <w:tab w:val="left" w:pos="3404"/>
        </w:tabs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ab/>
      </w:r>
    </w:p>
    <w:sectPr w:rsidR="00623124" w:rsidSect="000744AD">
      <w:footerReference w:type="default" r:id="rId7"/>
      <w:pgSz w:w="16838" w:h="11906" w:orient="landscape"/>
      <w:pgMar w:top="284" w:right="284" w:bottom="284" w:left="28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F060" w14:textId="77777777" w:rsidR="0039007F" w:rsidRDefault="0039007F" w:rsidP="00EC67BE">
      <w:pPr>
        <w:spacing w:after="0" w:line="240" w:lineRule="auto"/>
      </w:pPr>
      <w:r>
        <w:separator/>
      </w:r>
    </w:p>
  </w:endnote>
  <w:endnote w:type="continuationSeparator" w:id="0">
    <w:p w14:paraId="6CCD2B68" w14:textId="77777777" w:rsidR="0039007F" w:rsidRDefault="0039007F" w:rsidP="00EC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05930" w14:textId="5CF75409" w:rsidR="00AE0FF6" w:rsidRDefault="00AE0FF6" w:rsidP="001654A2">
    <w:pPr>
      <w:pStyle w:val="Footer"/>
      <w:rPr>
        <w:rtl/>
        <w:lang w:bidi="ar-EG"/>
      </w:rPr>
    </w:pPr>
    <w:r w:rsidRPr="001654A2">
      <w:rPr>
        <w:lang w:bidi="ar-EG"/>
      </w:rPr>
      <w:ptab w:relativeTo="margin" w:alignment="center" w:leader="none"/>
    </w:r>
    <w:r w:rsidRPr="001654A2">
      <w:rPr>
        <w:lang w:bidi="ar-EG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42033" w14:textId="77777777" w:rsidR="0039007F" w:rsidRDefault="0039007F" w:rsidP="00EC67BE">
      <w:pPr>
        <w:spacing w:after="0" w:line="240" w:lineRule="auto"/>
      </w:pPr>
      <w:r>
        <w:separator/>
      </w:r>
    </w:p>
  </w:footnote>
  <w:footnote w:type="continuationSeparator" w:id="0">
    <w:p w14:paraId="23B4ACBE" w14:textId="77777777" w:rsidR="0039007F" w:rsidRDefault="0039007F" w:rsidP="00EC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DF"/>
    <w:rsid w:val="00001919"/>
    <w:rsid w:val="00012379"/>
    <w:rsid w:val="00025FE3"/>
    <w:rsid w:val="000303F2"/>
    <w:rsid w:val="00032963"/>
    <w:rsid w:val="000331BB"/>
    <w:rsid w:val="00041532"/>
    <w:rsid w:val="0004390A"/>
    <w:rsid w:val="00047748"/>
    <w:rsid w:val="00051A31"/>
    <w:rsid w:val="000530A5"/>
    <w:rsid w:val="00060350"/>
    <w:rsid w:val="00061504"/>
    <w:rsid w:val="000744AD"/>
    <w:rsid w:val="0008206B"/>
    <w:rsid w:val="00094B57"/>
    <w:rsid w:val="000B3CE9"/>
    <w:rsid w:val="000B6A0A"/>
    <w:rsid w:val="000B6BF0"/>
    <w:rsid w:val="000C2FBA"/>
    <w:rsid w:val="000C3F85"/>
    <w:rsid w:val="000C4863"/>
    <w:rsid w:val="000C5740"/>
    <w:rsid w:val="000D0A51"/>
    <w:rsid w:val="000D6651"/>
    <w:rsid w:val="000E1045"/>
    <w:rsid w:val="000E12D0"/>
    <w:rsid w:val="000E4C94"/>
    <w:rsid w:val="000E54CE"/>
    <w:rsid w:val="000F15BA"/>
    <w:rsid w:val="000F26DF"/>
    <w:rsid w:val="00100C20"/>
    <w:rsid w:val="00102FB7"/>
    <w:rsid w:val="00103425"/>
    <w:rsid w:val="00103A36"/>
    <w:rsid w:val="00104BB1"/>
    <w:rsid w:val="00105EC3"/>
    <w:rsid w:val="00111A1A"/>
    <w:rsid w:val="00113453"/>
    <w:rsid w:val="00134A52"/>
    <w:rsid w:val="00143840"/>
    <w:rsid w:val="0014665D"/>
    <w:rsid w:val="00147C59"/>
    <w:rsid w:val="001553FC"/>
    <w:rsid w:val="00156153"/>
    <w:rsid w:val="00162D75"/>
    <w:rsid w:val="001654A2"/>
    <w:rsid w:val="0017042D"/>
    <w:rsid w:val="00170483"/>
    <w:rsid w:val="001940D0"/>
    <w:rsid w:val="001A19EE"/>
    <w:rsid w:val="001A6B85"/>
    <w:rsid w:val="001B1C10"/>
    <w:rsid w:val="001B5E58"/>
    <w:rsid w:val="001B7463"/>
    <w:rsid w:val="001C17BA"/>
    <w:rsid w:val="001C3565"/>
    <w:rsid w:val="001C3B4B"/>
    <w:rsid w:val="001D0264"/>
    <w:rsid w:val="001D28D1"/>
    <w:rsid w:val="001D59B1"/>
    <w:rsid w:val="001E16B8"/>
    <w:rsid w:val="001F5153"/>
    <w:rsid w:val="001F5E7E"/>
    <w:rsid w:val="001F7AA0"/>
    <w:rsid w:val="00201AEA"/>
    <w:rsid w:val="00214998"/>
    <w:rsid w:val="0021647C"/>
    <w:rsid w:val="00216D20"/>
    <w:rsid w:val="00223DF3"/>
    <w:rsid w:val="00230934"/>
    <w:rsid w:val="00230BA3"/>
    <w:rsid w:val="002326A8"/>
    <w:rsid w:val="0023304D"/>
    <w:rsid w:val="002404A1"/>
    <w:rsid w:val="002409DF"/>
    <w:rsid w:val="00241B0D"/>
    <w:rsid w:val="002440E0"/>
    <w:rsid w:val="0024529D"/>
    <w:rsid w:val="00250A61"/>
    <w:rsid w:val="002527E4"/>
    <w:rsid w:val="00256B50"/>
    <w:rsid w:val="002606A2"/>
    <w:rsid w:val="0028319C"/>
    <w:rsid w:val="00294563"/>
    <w:rsid w:val="00294EDD"/>
    <w:rsid w:val="00294F6F"/>
    <w:rsid w:val="00296D22"/>
    <w:rsid w:val="00297992"/>
    <w:rsid w:val="00297F68"/>
    <w:rsid w:val="002A4218"/>
    <w:rsid w:val="002A62F5"/>
    <w:rsid w:val="002A6B90"/>
    <w:rsid w:val="002A76DE"/>
    <w:rsid w:val="002B22F6"/>
    <w:rsid w:val="002B4B96"/>
    <w:rsid w:val="002C7E79"/>
    <w:rsid w:val="002D5659"/>
    <w:rsid w:val="002D5A7E"/>
    <w:rsid w:val="002E0EE7"/>
    <w:rsid w:val="002E46C0"/>
    <w:rsid w:val="002E56DC"/>
    <w:rsid w:val="002E6F50"/>
    <w:rsid w:val="002F0B85"/>
    <w:rsid w:val="002F1B83"/>
    <w:rsid w:val="0030255E"/>
    <w:rsid w:val="00311CD3"/>
    <w:rsid w:val="003222C8"/>
    <w:rsid w:val="0033634A"/>
    <w:rsid w:val="00341E44"/>
    <w:rsid w:val="0034744A"/>
    <w:rsid w:val="003528BB"/>
    <w:rsid w:val="00353EB4"/>
    <w:rsid w:val="00367838"/>
    <w:rsid w:val="0038000D"/>
    <w:rsid w:val="00380723"/>
    <w:rsid w:val="0039007F"/>
    <w:rsid w:val="00397C02"/>
    <w:rsid w:val="003A26CD"/>
    <w:rsid w:val="003A3C4C"/>
    <w:rsid w:val="003A6CA5"/>
    <w:rsid w:val="003B0133"/>
    <w:rsid w:val="003B15DD"/>
    <w:rsid w:val="003B25BD"/>
    <w:rsid w:val="003B2B8B"/>
    <w:rsid w:val="003B474E"/>
    <w:rsid w:val="003B4ACA"/>
    <w:rsid w:val="003C257A"/>
    <w:rsid w:val="003C6F54"/>
    <w:rsid w:val="003D7DB4"/>
    <w:rsid w:val="003E0A77"/>
    <w:rsid w:val="003E75EF"/>
    <w:rsid w:val="003F050B"/>
    <w:rsid w:val="003F1AC1"/>
    <w:rsid w:val="003F544D"/>
    <w:rsid w:val="003F7AE5"/>
    <w:rsid w:val="004006E5"/>
    <w:rsid w:val="004047E6"/>
    <w:rsid w:val="00405E66"/>
    <w:rsid w:val="00406EC5"/>
    <w:rsid w:val="004117EB"/>
    <w:rsid w:val="00412300"/>
    <w:rsid w:val="00423132"/>
    <w:rsid w:val="00427716"/>
    <w:rsid w:val="00433F3C"/>
    <w:rsid w:val="00434B0B"/>
    <w:rsid w:val="0043519A"/>
    <w:rsid w:val="00437814"/>
    <w:rsid w:val="00440094"/>
    <w:rsid w:val="00440E4E"/>
    <w:rsid w:val="00440E50"/>
    <w:rsid w:val="00442212"/>
    <w:rsid w:val="004428EE"/>
    <w:rsid w:val="004434D9"/>
    <w:rsid w:val="00455946"/>
    <w:rsid w:val="004749C4"/>
    <w:rsid w:val="0048043F"/>
    <w:rsid w:val="004857B9"/>
    <w:rsid w:val="00490ABF"/>
    <w:rsid w:val="00491587"/>
    <w:rsid w:val="0049334B"/>
    <w:rsid w:val="0049729C"/>
    <w:rsid w:val="004A6D5F"/>
    <w:rsid w:val="004B3EEE"/>
    <w:rsid w:val="004B43EC"/>
    <w:rsid w:val="004B6818"/>
    <w:rsid w:val="004C2520"/>
    <w:rsid w:val="004C6710"/>
    <w:rsid w:val="004C6FDA"/>
    <w:rsid w:val="004D0DC8"/>
    <w:rsid w:val="004D2421"/>
    <w:rsid w:val="004D561E"/>
    <w:rsid w:val="004D6852"/>
    <w:rsid w:val="004E2464"/>
    <w:rsid w:val="004E6A44"/>
    <w:rsid w:val="004F2742"/>
    <w:rsid w:val="00505789"/>
    <w:rsid w:val="00512A74"/>
    <w:rsid w:val="0052733A"/>
    <w:rsid w:val="005314C7"/>
    <w:rsid w:val="00534667"/>
    <w:rsid w:val="00536FAE"/>
    <w:rsid w:val="00541941"/>
    <w:rsid w:val="00547382"/>
    <w:rsid w:val="005501C3"/>
    <w:rsid w:val="00556FCF"/>
    <w:rsid w:val="00565527"/>
    <w:rsid w:val="00572837"/>
    <w:rsid w:val="005848D6"/>
    <w:rsid w:val="00585B54"/>
    <w:rsid w:val="005919C5"/>
    <w:rsid w:val="0059434A"/>
    <w:rsid w:val="00594FA0"/>
    <w:rsid w:val="005951CA"/>
    <w:rsid w:val="005A0408"/>
    <w:rsid w:val="005A048E"/>
    <w:rsid w:val="005A2AA5"/>
    <w:rsid w:val="005B1CC4"/>
    <w:rsid w:val="005B34DA"/>
    <w:rsid w:val="005B6341"/>
    <w:rsid w:val="005D5588"/>
    <w:rsid w:val="005D6524"/>
    <w:rsid w:val="005E3836"/>
    <w:rsid w:val="005E5D86"/>
    <w:rsid w:val="005F0DEA"/>
    <w:rsid w:val="005F15B0"/>
    <w:rsid w:val="006001EE"/>
    <w:rsid w:val="00606D73"/>
    <w:rsid w:val="00607DD0"/>
    <w:rsid w:val="0061478D"/>
    <w:rsid w:val="00615153"/>
    <w:rsid w:val="006204BB"/>
    <w:rsid w:val="006217D8"/>
    <w:rsid w:val="00623124"/>
    <w:rsid w:val="006350E7"/>
    <w:rsid w:val="00636957"/>
    <w:rsid w:val="00644F64"/>
    <w:rsid w:val="00651725"/>
    <w:rsid w:val="006517E1"/>
    <w:rsid w:val="00652794"/>
    <w:rsid w:val="006545DF"/>
    <w:rsid w:val="0065594D"/>
    <w:rsid w:val="00660ED8"/>
    <w:rsid w:val="00661F8D"/>
    <w:rsid w:val="0068480C"/>
    <w:rsid w:val="006A0C79"/>
    <w:rsid w:val="006C709E"/>
    <w:rsid w:val="006D3AAA"/>
    <w:rsid w:val="006D674B"/>
    <w:rsid w:val="006E0E9C"/>
    <w:rsid w:val="006E2976"/>
    <w:rsid w:val="006E2B8F"/>
    <w:rsid w:val="006E5803"/>
    <w:rsid w:val="006F29B1"/>
    <w:rsid w:val="006F2C73"/>
    <w:rsid w:val="006F3926"/>
    <w:rsid w:val="006F41FC"/>
    <w:rsid w:val="007015BD"/>
    <w:rsid w:val="007020DC"/>
    <w:rsid w:val="00705BF1"/>
    <w:rsid w:val="007139FD"/>
    <w:rsid w:val="00720617"/>
    <w:rsid w:val="00721279"/>
    <w:rsid w:val="00723D78"/>
    <w:rsid w:val="00725444"/>
    <w:rsid w:val="00735503"/>
    <w:rsid w:val="00735DD1"/>
    <w:rsid w:val="00745EA0"/>
    <w:rsid w:val="007566FC"/>
    <w:rsid w:val="0077494A"/>
    <w:rsid w:val="00780C70"/>
    <w:rsid w:val="00782804"/>
    <w:rsid w:val="00782BD3"/>
    <w:rsid w:val="007900A1"/>
    <w:rsid w:val="00790D3C"/>
    <w:rsid w:val="0079293B"/>
    <w:rsid w:val="0079733E"/>
    <w:rsid w:val="007A0DC0"/>
    <w:rsid w:val="007A25E8"/>
    <w:rsid w:val="007A2617"/>
    <w:rsid w:val="007A3BF2"/>
    <w:rsid w:val="007A5096"/>
    <w:rsid w:val="007A5B73"/>
    <w:rsid w:val="007A774A"/>
    <w:rsid w:val="007B45DA"/>
    <w:rsid w:val="007B4763"/>
    <w:rsid w:val="007B535E"/>
    <w:rsid w:val="007B6B6A"/>
    <w:rsid w:val="007B7397"/>
    <w:rsid w:val="007C25DA"/>
    <w:rsid w:val="007C70A6"/>
    <w:rsid w:val="007D03C0"/>
    <w:rsid w:val="007D76DC"/>
    <w:rsid w:val="007F49D8"/>
    <w:rsid w:val="00801989"/>
    <w:rsid w:val="00813CEF"/>
    <w:rsid w:val="00821877"/>
    <w:rsid w:val="008278C6"/>
    <w:rsid w:val="008401FC"/>
    <w:rsid w:val="00851F93"/>
    <w:rsid w:val="0085322D"/>
    <w:rsid w:val="00865298"/>
    <w:rsid w:val="00867BDE"/>
    <w:rsid w:val="00876C12"/>
    <w:rsid w:val="0088179C"/>
    <w:rsid w:val="00885D92"/>
    <w:rsid w:val="00887FC1"/>
    <w:rsid w:val="00891A03"/>
    <w:rsid w:val="00893AE9"/>
    <w:rsid w:val="0089640F"/>
    <w:rsid w:val="008B4EB2"/>
    <w:rsid w:val="008B5E32"/>
    <w:rsid w:val="008B6CB1"/>
    <w:rsid w:val="008C10FD"/>
    <w:rsid w:val="008C5416"/>
    <w:rsid w:val="008D0CEA"/>
    <w:rsid w:val="008D3135"/>
    <w:rsid w:val="008D39B7"/>
    <w:rsid w:val="008E5D4B"/>
    <w:rsid w:val="008E7A05"/>
    <w:rsid w:val="00900DA4"/>
    <w:rsid w:val="0090159A"/>
    <w:rsid w:val="00902BC8"/>
    <w:rsid w:val="009074EB"/>
    <w:rsid w:val="00917811"/>
    <w:rsid w:val="00926DA4"/>
    <w:rsid w:val="00941F7D"/>
    <w:rsid w:val="009509F9"/>
    <w:rsid w:val="00956948"/>
    <w:rsid w:val="00962273"/>
    <w:rsid w:val="00962F13"/>
    <w:rsid w:val="009635B2"/>
    <w:rsid w:val="00972223"/>
    <w:rsid w:val="00975D59"/>
    <w:rsid w:val="00977C80"/>
    <w:rsid w:val="009813C4"/>
    <w:rsid w:val="00994F42"/>
    <w:rsid w:val="00996EDF"/>
    <w:rsid w:val="009A7FBF"/>
    <w:rsid w:val="009B29C5"/>
    <w:rsid w:val="009C18ED"/>
    <w:rsid w:val="009E74DF"/>
    <w:rsid w:val="009F0CF1"/>
    <w:rsid w:val="009F4435"/>
    <w:rsid w:val="00A00F0C"/>
    <w:rsid w:val="00A0245A"/>
    <w:rsid w:val="00A06E28"/>
    <w:rsid w:val="00A149E4"/>
    <w:rsid w:val="00A16D2E"/>
    <w:rsid w:val="00A170A5"/>
    <w:rsid w:val="00A209E1"/>
    <w:rsid w:val="00A21C0D"/>
    <w:rsid w:val="00A2741E"/>
    <w:rsid w:val="00A3034B"/>
    <w:rsid w:val="00A430DE"/>
    <w:rsid w:val="00A43A56"/>
    <w:rsid w:val="00A5013A"/>
    <w:rsid w:val="00A57FC1"/>
    <w:rsid w:val="00A615B9"/>
    <w:rsid w:val="00A64976"/>
    <w:rsid w:val="00A70297"/>
    <w:rsid w:val="00A74CD8"/>
    <w:rsid w:val="00A8031D"/>
    <w:rsid w:val="00A84FC3"/>
    <w:rsid w:val="00A867D5"/>
    <w:rsid w:val="00A95011"/>
    <w:rsid w:val="00A95058"/>
    <w:rsid w:val="00A95DC6"/>
    <w:rsid w:val="00AA0C6D"/>
    <w:rsid w:val="00AA23FB"/>
    <w:rsid w:val="00AB31E4"/>
    <w:rsid w:val="00AB4FED"/>
    <w:rsid w:val="00AB61E9"/>
    <w:rsid w:val="00AC2CB9"/>
    <w:rsid w:val="00AC5473"/>
    <w:rsid w:val="00AC6B4F"/>
    <w:rsid w:val="00AD2745"/>
    <w:rsid w:val="00AE0832"/>
    <w:rsid w:val="00AE0FF6"/>
    <w:rsid w:val="00AE52EB"/>
    <w:rsid w:val="00AF755B"/>
    <w:rsid w:val="00B0176E"/>
    <w:rsid w:val="00B041E1"/>
    <w:rsid w:val="00B05631"/>
    <w:rsid w:val="00B17581"/>
    <w:rsid w:val="00B30E63"/>
    <w:rsid w:val="00B3201D"/>
    <w:rsid w:val="00B3233D"/>
    <w:rsid w:val="00B4461C"/>
    <w:rsid w:val="00B534B6"/>
    <w:rsid w:val="00B54DBB"/>
    <w:rsid w:val="00B5622D"/>
    <w:rsid w:val="00B61381"/>
    <w:rsid w:val="00B717E2"/>
    <w:rsid w:val="00B73A98"/>
    <w:rsid w:val="00B73B68"/>
    <w:rsid w:val="00B749F0"/>
    <w:rsid w:val="00B81027"/>
    <w:rsid w:val="00B8312D"/>
    <w:rsid w:val="00B84CA9"/>
    <w:rsid w:val="00B874FF"/>
    <w:rsid w:val="00B9627F"/>
    <w:rsid w:val="00BA14B9"/>
    <w:rsid w:val="00BA1D57"/>
    <w:rsid w:val="00BA7355"/>
    <w:rsid w:val="00BC09B8"/>
    <w:rsid w:val="00BC7CE1"/>
    <w:rsid w:val="00BD0CA8"/>
    <w:rsid w:val="00BE01B8"/>
    <w:rsid w:val="00BE35E5"/>
    <w:rsid w:val="00BE5631"/>
    <w:rsid w:val="00BE6AAA"/>
    <w:rsid w:val="00BF2881"/>
    <w:rsid w:val="00BF30D5"/>
    <w:rsid w:val="00BF5A15"/>
    <w:rsid w:val="00C028F7"/>
    <w:rsid w:val="00C038F1"/>
    <w:rsid w:val="00C05EE9"/>
    <w:rsid w:val="00C128BC"/>
    <w:rsid w:val="00C128D0"/>
    <w:rsid w:val="00C14B22"/>
    <w:rsid w:val="00C174B8"/>
    <w:rsid w:val="00C27E21"/>
    <w:rsid w:val="00C3050C"/>
    <w:rsid w:val="00C4155F"/>
    <w:rsid w:val="00C46145"/>
    <w:rsid w:val="00C46B96"/>
    <w:rsid w:val="00C46FC3"/>
    <w:rsid w:val="00C4710B"/>
    <w:rsid w:val="00C535CA"/>
    <w:rsid w:val="00C547E2"/>
    <w:rsid w:val="00C62CC0"/>
    <w:rsid w:val="00C62CE4"/>
    <w:rsid w:val="00C643CB"/>
    <w:rsid w:val="00C65103"/>
    <w:rsid w:val="00C6656C"/>
    <w:rsid w:val="00C67425"/>
    <w:rsid w:val="00C73D42"/>
    <w:rsid w:val="00C752CC"/>
    <w:rsid w:val="00C87FE1"/>
    <w:rsid w:val="00C90DEC"/>
    <w:rsid w:val="00C95738"/>
    <w:rsid w:val="00CA44BE"/>
    <w:rsid w:val="00CB2C24"/>
    <w:rsid w:val="00CB4CAC"/>
    <w:rsid w:val="00CB5334"/>
    <w:rsid w:val="00CB5EF7"/>
    <w:rsid w:val="00CC387E"/>
    <w:rsid w:val="00CC75D3"/>
    <w:rsid w:val="00CD6CCB"/>
    <w:rsid w:val="00CE03B4"/>
    <w:rsid w:val="00CE13A7"/>
    <w:rsid w:val="00CE304B"/>
    <w:rsid w:val="00D0088B"/>
    <w:rsid w:val="00D024BF"/>
    <w:rsid w:val="00D17B47"/>
    <w:rsid w:val="00D23AFA"/>
    <w:rsid w:val="00D30325"/>
    <w:rsid w:val="00D350CB"/>
    <w:rsid w:val="00D3560E"/>
    <w:rsid w:val="00D35E7D"/>
    <w:rsid w:val="00D505BA"/>
    <w:rsid w:val="00D63846"/>
    <w:rsid w:val="00D74AD4"/>
    <w:rsid w:val="00D75E2C"/>
    <w:rsid w:val="00D771ED"/>
    <w:rsid w:val="00D85878"/>
    <w:rsid w:val="00D869F4"/>
    <w:rsid w:val="00D874A1"/>
    <w:rsid w:val="00D87FBE"/>
    <w:rsid w:val="00D90F58"/>
    <w:rsid w:val="00D91CE6"/>
    <w:rsid w:val="00D937AD"/>
    <w:rsid w:val="00DA3494"/>
    <w:rsid w:val="00DB4ACE"/>
    <w:rsid w:val="00DB65EC"/>
    <w:rsid w:val="00DC5337"/>
    <w:rsid w:val="00DC5B03"/>
    <w:rsid w:val="00DC5BCA"/>
    <w:rsid w:val="00DD19F7"/>
    <w:rsid w:val="00DD5616"/>
    <w:rsid w:val="00DE2147"/>
    <w:rsid w:val="00DF21C8"/>
    <w:rsid w:val="00E06560"/>
    <w:rsid w:val="00E21CBA"/>
    <w:rsid w:val="00E21CE6"/>
    <w:rsid w:val="00E303A3"/>
    <w:rsid w:val="00E33828"/>
    <w:rsid w:val="00E474D5"/>
    <w:rsid w:val="00E50C00"/>
    <w:rsid w:val="00E610AF"/>
    <w:rsid w:val="00E85814"/>
    <w:rsid w:val="00E85A50"/>
    <w:rsid w:val="00EB2306"/>
    <w:rsid w:val="00EB4FBD"/>
    <w:rsid w:val="00EB6A4E"/>
    <w:rsid w:val="00EC11BA"/>
    <w:rsid w:val="00EC1FD7"/>
    <w:rsid w:val="00EC67BE"/>
    <w:rsid w:val="00ED2386"/>
    <w:rsid w:val="00ED4BB1"/>
    <w:rsid w:val="00ED69F8"/>
    <w:rsid w:val="00ED7112"/>
    <w:rsid w:val="00F1114D"/>
    <w:rsid w:val="00F12127"/>
    <w:rsid w:val="00F201A5"/>
    <w:rsid w:val="00F433D2"/>
    <w:rsid w:val="00F47E90"/>
    <w:rsid w:val="00F50D48"/>
    <w:rsid w:val="00F606E6"/>
    <w:rsid w:val="00F60A6E"/>
    <w:rsid w:val="00F622BB"/>
    <w:rsid w:val="00F624C1"/>
    <w:rsid w:val="00F644B9"/>
    <w:rsid w:val="00F64A9A"/>
    <w:rsid w:val="00F75CEF"/>
    <w:rsid w:val="00F84FC9"/>
    <w:rsid w:val="00F92F31"/>
    <w:rsid w:val="00F96B43"/>
    <w:rsid w:val="00FA0D81"/>
    <w:rsid w:val="00FA541F"/>
    <w:rsid w:val="00FB34A1"/>
    <w:rsid w:val="00FB4EF6"/>
    <w:rsid w:val="00FB749B"/>
    <w:rsid w:val="00FD07D0"/>
    <w:rsid w:val="00FD57F8"/>
    <w:rsid w:val="00FD6B76"/>
    <w:rsid w:val="00FE037B"/>
    <w:rsid w:val="00FF15E6"/>
    <w:rsid w:val="00FF7C66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1F96"/>
  <w15:docId w15:val="{310E6EE4-FF58-4A55-BAA3-53BC497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BE"/>
  </w:style>
  <w:style w:type="paragraph" w:styleId="Footer">
    <w:name w:val="footer"/>
    <w:basedOn w:val="Normal"/>
    <w:link w:val="FooterChar"/>
    <w:uiPriority w:val="99"/>
    <w:unhideWhenUsed/>
    <w:rsid w:val="00EC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BE"/>
  </w:style>
  <w:style w:type="character" w:styleId="CommentReference">
    <w:name w:val="annotation reference"/>
    <w:basedOn w:val="DefaultParagraphFont"/>
    <w:uiPriority w:val="99"/>
    <w:semiHidden/>
    <w:unhideWhenUsed/>
    <w:rsid w:val="00A0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C90A-8C2F-48EF-B5B2-9B8BCD5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20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/9/2018</dc:creator>
  <cp:keywords/>
  <dc:description/>
  <cp:lastModifiedBy>control</cp:lastModifiedBy>
  <cp:revision>135</cp:revision>
  <cp:lastPrinted>2021-10-11T19:00:00Z</cp:lastPrinted>
  <dcterms:created xsi:type="dcterms:W3CDTF">2018-09-14T19:13:00Z</dcterms:created>
  <dcterms:modified xsi:type="dcterms:W3CDTF">2021-10-12T16:42:00Z</dcterms:modified>
</cp:coreProperties>
</file>